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039D" w14:textId="77777777" w:rsidR="00D713D4" w:rsidRPr="00D713D4" w:rsidRDefault="00D713D4" w:rsidP="00D713D4">
      <w:pPr>
        <w:widowControl w:val="0"/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5408570E" w14:textId="77777777" w:rsidR="00D713D4" w:rsidRPr="00D713D4" w:rsidRDefault="00D713D4" w:rsidP="00D713D4">
      <w:pPr>
        <w:widowControl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D713D4">
        <w:rPr>
          <w:rFonts w:ascii="Arial" w:hAnsi="Arial" w:cs="Arial"/>
          <w:sz w:val="24"/>
          <w:szCs w:val="24"/>
        </w:rPr>
        <w:t>КРАСНОДАРСКИЙ КРАЙ</w:t>
      </w:r>
    </w:p>
    <w:p w14:paraId="5F0096B1" w14:textId="77777777" w:rsidR="00D713D4" w:rsidRPr="00D713D4" w:rsidRDefault="00D713D4" w:rsidP="00D713D4">
      <w:pPr>
        <w:widowControl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D713D4">
        <w:rPr>
          <w:rFonts w:ascii="Arial" w:hAnsi="Arial" w:cs="Arial"/>
          <w:sz w:val="24"/>
          <w:szCs w:val="24"/>
        </w:rPr>
        <w:t>АБИНСКИЙ РАЙОН</w:t>
      </w:r>
    </w:p>
    <w:p w14:paraId="34A1DFA4" w14:textId="77777777" w:rsidR="00D713D4" w:rsidRPr="00D713D4" w:rsidRDefault="00D713D4" w:rsidP="00D713D4">
      <w:pPr>
        <w:widowControl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D713D4">
        <w:rPr>
          <w:rFonts w:ascii="Arial" w:hAnsi="Arial" w:cs="Arial"/>
          <w:sz w:val="24"/>
          <w:szCs w:val="24"/>
        </w:rPr>
        <w:t>СОВЕТ МУНИЦИПАЛЬНОГО ОБРАЗОВАНИЯ</w:t>
      </w:r>
    </w:p>
    <w:p w14:paraId="410D5A2A" w14:textId="77777777" w:rsidR="00D713D4" w:rsidRPr="00D713D4" w:rsidRDefault="00D713D4" w:rsidP="00D713D4">
      <w:pPr>
        <w:widowControl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D713D4">
        <w:rPr>
          <w:rFonts w:ascii="Arial" w:hAnsi="Arial" w:cs="Arial"/>
          <w:sz w:val="24"/>
          <w:szCs w:val="24"/>
        </w:rPr>
        <w:t>АБИНСКИЙ РАЙОН</w:t>
      </w:r>
    </w:p>
    <w:p w14:paraId="3848D0F4" w14:textId="77777777" w:rsidR="00D713D4" w:rsidRPr="00D713D4" w:rsidRDefault="00D713D4" w:rsidP="00D713D4">
      <w:pPr>
        <w:widowControl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</w:p>
    <w:p w14:paraId="5C84F65B" w14:textId="77777777" w:rsidR="00D713D4" w:rsidRPr="00D713D4" w:rsidRDefault="00D713D4" w:rsidP="00D713D4">
      <w:pPr>
        <w:widowControl w:val="0"/>
        <w:spacing w:after="0" w:line="240" w:lineRule="auto"/>
        <w:ind w:right="-284"/>
        <w:jc w:val="center"/>
        <w:rPr>
          <w:rFonts w:ascii="Arial" w:hAnsi="Arial" w:cs="Arial"/>
          <w:sz w:val="24"/>
          <w:szCs w:val="24"/>
        </w:rPr>
      </w:pPr>
      <w:r w:rsidRPr="00D713D4">
        <w:rPr>
          <w:rFonts w:ascii="Arial" w:hAnsi="Arial" w:cs="Arial"/>
          <w:sz w:val="24"/>
          <w:szCs w:val="24"/>
        </w:rPr>
        <w:t>РЕШЕНИЕ</w:t>
      </w:r>
    </w:p>
    <w:p w14:paraId="73EBF977" w14:textId="77777777" w:rsidR="00D713D4" w:rsidRPr="00D713D4" w:rsidRDefault="00D713D4" w:rsidP="00D713D4">
      <w:pPr>
        <w:widowControl w:val="0"/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ECE4676" w14:textId="2788415A" w:rsidR="00D713D4" w:rsidRPr="00D713D4" w:rsidRDefault="004F34FB" w:rsidP="00D713D4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апреля</w:t>
      </w:r>
      <w:r w:rsidR="00D713D4" w:rsidRPr="00D713D4">
        <w:rPr>
          <w:rFonts w:ascii="Arial" w:hAnsi="Arial" w:cs="Arial"/>
          <w:sz w:val="24"/>
          <w:szCs w:val="24"/>
        </w:rPr>
        <w:t xml:space="preserve"> 2022 года                                  № 2</w:t>
      </w:r>
      <w:r>
        <w:rPr>
          <w:rFonts w:ascii="Arial" w:hAnsi="Arial" w:cs="Arial"/>
          <w:sz w:val="24"/>
          <w:szCs w:val="24"/>
        </w:rPr>
        <w:t>62</w:t>
      </w:r>
      <w:r w:rsidR="00D713D4" w:rsidRPr="00D713D4">
        <w:rPr>
          <w:rFonts w:ascii="Arial" w:hAnsi="Arial" w:cs="Arial"/>
          <w:sz w:val="24"/>
          <w:szCs w:val="24"/>
        </w:rPr>
        <w:t>-с                                                   г. Абинск</w:t>
      </w:r>
    </w:p>
    <w:p w14:paraId="0A71FD01" w14:textId="77777777" w:rsidR="00D713D4" w:rsidRPr="00D713D4" w:rsidRDefault="00D713D4" w:rsidP="00D713D4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CE909B" w14:textId="449F8947" w:rsidR="00A81B7C" w:rsidRPr="00A81B7C" w:rsidRDefault="00550D5A" w:rsidP="00D713D4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A81B7C">
        <w:rPr>
          <w:b/>
          <w:sz w:val="28"/>
          <w:szCs w:val="28"/>
        </w:rPr>
        <w:t xml:space="preserve"> порядке </w:t>
      </w:r>
      <w:r w:rsidR="00A81B7C" w:rsidRPr="00A81B7C">
        <w:rPr>
          <w:b/>
          <w:bCs/>
          <w:sz w:val="28"/>
          <w:szCs w:val="28"/>
        </w:rPr>
        <w:t>предоставления дополнительн</w:t>
      </w:r>
      <w:r w:rsidR="00466E4A">
        <w:rPr>
          <w:b/>
          <w:bCs/>
          <w:sz w:val="28"/>
          <w:szCs w:val="28"/>
        </w:rPr>
        <w:t>ой</w:t>
      </w:r>
      <w:r w:rsidR="00A81B7C" w:rsidRPr="00A81B7C">
        <w:rPr>
          <w:b/>
          <w:bCs/>
          <w:sz w:val="28"/>
          <w:szCs w:val="28"/>
        </w:rPr>
        <w:t xml:space="preserve"> мер</w:t>
      </w:r>
      <w:r w:rsidR="00466E4A">
        <w:rPr>
          <w:b/>
          <w:bCs/>
          <w:sz w:val="28"/>
          <w:szCs w:val="28"/>
        </w:rPr>
        <w:t>ы</w:t>
      </w:r>
      <w:r w:rsidR="00A81B7C" w:rsidRPr="00A81B7C">
        <w:rPr>
          <w:b/>
          <w:bCs/>
          <w:sz w:val="28"/>
          <w:szCs w:val="28"/>
        </w:rPr>
        <w:t xml:space="preserve"> социальной поддержки </w:t>
      </w:r>
      <w:r w:rsidR="00466E4A">
        <w:rPr>
          <w:b/>
          <w:bCs/>
          <w:sz w:val="28"/>
          <w:szCs w:val="28"/>
        </w:rPr>
        <w:t>сем</w:t>
      </w:r>
      <w:r w:rsidR="00777217">
        <w:rPr>
          <w:b/>
          <w:bCs/>
          <w:sz w:val="28"/>
          <w:szCs w:val="28"/>
        </w:rPr>
        <w:t>ь</w:t>
      </w:r>
      <w:r w:rsidR="006428AA">
        <w:rPr>
          <w:b/>
          <w:bCs/>
          <w:sz w:val="28"/>
          <w:szCs w:val="28"/>
        </w:rPr>
        <w:t>е</w:t>
      </w:r>
      <w:r w:rsidR="00466E4A">
        <w:rPr>
          <w:b/>
          <w:bCs/>
          <w:sz w:val="28"/>
          <w:szCs w:val="28"/>
        </w:rPr>
        <w:t xml:space="preserve"> </w:t>
      </w:r>
      <w:r w:rsidR="00A81B7C" w:rsidRPr="00A81B7C">
        <w:rPr>
          <w:b/>
          <w:bCs/>
          <w:sz w:val="28"/>
          <w:szCs w:val="28"/>
        </w:rPr>
        <w:t>участник</w:t>
      </w:r>
      <w:r w:rsidR="00777217">
        <w:rPr>
          <w:b/>
          <w:bCs/>
          <w:sz w:val="28"/>
          <w:szCs w:val="28"/>
        </w:rPr>
        <w:t>а</w:t>
      </w:r>
      <w:r w:rsidR="00A81B7C" w:rsidRPr="00A81B7C">
        <w:rPr>
          <w:b/>
          <w:bCs/>
          <w:sz w:val="28"/>
          <w:szCs w:val="28"/>
        </w:rPr>
        <w:t xml:space="preserve"> специальной военной операции </w:t>
      </w:r>
      <w:r w:rsidR="00466E4A">
        <w:rPr>
          <w:b/>
          <w:bCs/>
          <w:sz w:val="28"/>
          <w:szCs w:val="28"/>
        </w:rPr>
        <w:t xml:space="preserve">Российской Федерации </w:t>
      </w:r>
      <w:r w:rsidR="00A81B7C" w:rsidRPr="00A81B7C">
        <w:rPr>
          <w:b/>
          <w:bCs/>
          <w:sz w:val="28"/>
          <w:szCs w:val="28"/>
        </w:rPr>
        <w:t xml:space="preserve">на территории Донецкой </w:t>
      </w:r>
      <w:r w:rsidR="00777217">
        <w:rPr>
          <w:b/>
          <w:bCs/>
          <w:sz w:val="28"/>
          <w:szCs w:val="28"/>
        </w:rPr>
        <w:t>Н</w:t>
      </w:r>
      <w:r w:rsidR="00466E4A">
        <w:rPr>
          <w:b/>
          <w:bCs/>
          <w:sz w:val="28"/>
          <w:szCs w:val="28"/>
        </w:rPr>
        <w:t xml:space="preserve">ародной </w:t>
      </w:r>
      <w:r w:rsidR="00777217">
        <w:rPr>
          <w:b/>
          <w:bCs/>
          <w:sz w:val="28"/>
          <w:szCs w:val="28"/>
        </w:rPr>
        <w:t>Р</w:t>
      </w:r>
      <w:r w:rsidR="00466E4A">
        <w:rPr>
          <w:b/>
          <w:bCs/>
          <w:sz w:val="28"/>
          <w:szCs w:val="28"/>
        </w:rPr>
        <w:t xml:space="preserve">еспублики, </w:t>
      </w:r>
      <w:r w:rsidR="00A81B7C" w:rsidRPr="00A81B7C">
        <w:rPr>
          <w:b/>
          <w:bCs/>
          <w:sz w:val="28"/>
          <w:szCs w:val="28"/>
        </w:rPr>
        <w:t xml:space="preserve">Луганской </w:t>
      </w:r>
      <w:r w:rsidR="00777217">
        <w:rPr>
          <w:b/>
          <w:bCs/>
          <w:sz w:val="28"/>
          <w:szCs w:val="28"/>
        </w:rPr>
        <w:t>Н</w:t>
      </w:r>
      <w:r w:rsidR="00A81B7C" w:rsidRPr="00A81B7C">
        <w:rPr>
          <w:b/>
          <w:bCs/>
          <w:sz w:val="28"/>
          <w:szCs w:val="28"/>
        </w:rPr>
        <w:t>ародн</w:t>
      </w:r>
      <w:r w:rsidR="00466E4A">
        <w:rPr>
          <w:b/>
          <w:bCs/>
          <w:sz w:val="28"/>
          <w:szCs w:val="28"/>
        </w:rPr>
        <w:t>ой</w:t>
      </w:r>
      <w:r w:rsidR="00A81B7C" w:rsidRPr="00A81B7C">
        <w:rPr>
          <w:b/>
          <w:bCs/>
          <w:sz w:val="28"/>
          <w:szCs w:val="28"/>
        </w:rPr>
        <w:t xml:space="preserve"> </w:t>
      </w:r>
      <w:r w:rsidR="00443501">
        <w:rPr>
          <w:b/>
          <w:bCs/>
          <w:sz w:val="28"/>
          <w:szCs w:val="28"/>
        </w:rPr>
        <w:t>Р</w:t>
      </w:r>
      <w:r w:rsidR="00A81B7C" w:rsidRPr="00A81B7C">
        <w:rPr>
          <w:b/>
          <w:bCs/>
          <w:sz w:val="28"/>
          <w:szCs w:val="28"/>
        </w:rPr>
        <w:t>еспублик</w:t>
      </w:r>
      <w:r w:rsidR="00466E4A">
        <w:rPr>
          <w:b/>
          <w:bCs/>
          <w:sz w:val="28"/>
          <w:szCs w:val="28"/>
        </w:rPr>
        <w:t>и</w:t>
      </w:r>
      <w:r w:rsidR="00A81B7C" w:rsidRPr="00A81B7C">
        <w:rPr>
          <w:b/>
          <w:bCs/>
          <w:sz w:val="28"/>
          <w:szCs w:val="28"/>
        </w:rPr>
        <w:t xml:space="preserve"> и Украин</w:t>
      </w:r>
      <w:r w:rsidR="00777217">
        <w:rPr>
          <w:b/>
          <w:bCs/>
          <w:sz w:val="28"/>
          <w:szCs w:val="28"/>
        </w:rPr>
        <w:t>ы</w:t>
      </w:r>
    </w:p>
    <w:p w14:paraId="060622CD" w14:textId="77777777" w:rsidR="00DD3B6D" w:rsidRPr="007E373D" w:rsidRDefault="00DD3B6D" w:rsidP="00FB15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71C08E" w14:textId="77777777" w:rsidR="00FB1522" w:rsidRPr="002667D5" w:rsidRDefault="00FB1522" w:rsidP="000401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F4D644" w14:textId="59DA90C4" w:rsidR="00DD3B6D" w:rsidRPr="00682104" w:rsidRDefault="00876D4F" w:rsidP="006821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04B89">
        <w:rPr>
          <w:rFonts w:ascii="Times New Roman" w:hAnsi="Times New Roman"/>
          <w:color w:val="000000"/>
          <w:sz w:val="28"/>
          <w:szCs w:val="28"/>
        </w:rPr>
        <w:t xml:space="preserve"> соответствии с</w:t>
      </w:r>
      <w:r w:rsidR="00A81B7C">
        <w:rPr>
          <w:rFonts w:ascii="Times New Roman" w:hAnsi="Times New Roman"/>
          <w:color w:val="000000"/>
          <w:sz w:val="28"/>
          <w:szCs w:val="28"/>
        </w:rPr>
        <w:t xml:space="preserve"> частью 5 </w:t>
      </w:r>
      <w:r w:rsidR="00104B89">
        <w:rPr>
          <w:rFonts w:ascii="Times New Roman" w:hAnsi="Times New Roman"/>
          <w:color w:val="000000"/>
          <w:sz w:val="28"/>
          <w:szCs w:val="28"/>
        </w:rPr>
        <w:t>стать</w:t>
      </w:r>
      <w:r w:rsidR="00A81B7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F6EAB">
        <w:rPr>
          <w:rFonts w:ascii="Times New Roman" w:hAnsi="Times New Roman"/>
          <w:color w:val="000000"/>
          <w:sz w:val="28"/>
          <w:szCs w:val="28"/>
        </w:rPr>
        <w:t>20</w:t>
      </w:r>
      <w:r w:rsidR="00CA3B5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</w:t>
      </w:r>
      <w:r w:rsidR="00A81B7C">
        <w:rPr>
          <w:rFonts w:ascii="Times New Roman" w:hAnsi="Times New Roman"/>
          <w:color w:val="000000"/>
          <w:sz w:val="28"/>
          <w:szCs w:val="28"/>
        </w:rPr>
        <w:br/>
      </w:r>
      <w:r w:rsidR="00CA3B52">
        <w:rPr>
          <w:rFonts w:ascii="Times New Roman" w:hAnsi="Times New Roman"/>
          <w:color w:val="000000"/>
          <w:sz w:val="28"/>
          <w:szCs w:val="28"/>
        </w:rPr>
        <w:t>6 октября 2003 г</w:t>
      </w:r>
      <w:r w:rsidR="00D811C9">
        <w:rPr>
          <w:rFonts w:ascii="Times New Roman" w:hAnsi="Times New Roman"/>
          <w:color w:val="000000"/>
          <w:sz w:val="28"/>
          <w:szCs w:val="28"/>
        </w:rPr>
        <w:t>.</w:t>
      </w:r>
      <w:r w:rsidR="00A81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3B52">
        <w:rPr>
          <w:rFonts w:ascii="Times New Roman" w:hAnsi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D3B6D" w:rsidRPr="002667D5">
        <w:rPr>
          <w:rFonts w:ascii="Times New Roman" w:hAnsi="Times New Roman"/>
          <w:color w:val="000000"/>
          <w:sz w:val="28"/>
          <w:szCs w:val="28"/>
        </w:rPr>
        <w:t xml:space="preserve">Совет муниципального образования Абинский район </w:t>
      </w:r>
      <w:r w:rsidR="00DD3B6D" w:rsidRPr="00630105">
        <w:rPr>
          <w:rFonts w:ascii="Times New Roman" w:hAnsi="Times New Roman"/>
          <w:color w:val="000000"/>
          <w:sz w:val="28"/>
          <w:szCs w:val="28"/>
        </w:rPr>
        <w:t>р е ш и л:</w:t>
      </w:r>
    </w:p>
    <w:p w14:paraId="58A14946" w14:textId="530F40B6" w:rsidR="002B09F8" w:rsidRDefault="00DD3B6D" w:rsidP="002B0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21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1B7C" w:rsidRPr="0077721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A81B7C" w:rsidRPr="00777217">
        <w:rPr>
          <w:rFonts w:ascii="Times New Roman" w:hAnsi="Times New Roman"/>
          <w:sz w:val="28"/>
          <w:szCs w:val="28"/>
        </w:rPr>
        <w:t xml:space="preserve">порядок </w:t>
      </w:r>
      <w:r w:rsidR="00466E4A" w:rsidRPr="00777217">
        <w:rPr>
          <w:rFonts w:ascii="Times New Roman" w:hAnsi="Times New Roman"/>
          <w:sz w:val="28"/>
          <w:szCs w:val="28"/>
        </w:rPr>
        <w:t xml:space="preserve">предоставления </w:t>
      </w:r>
      <w:r w:rsidR="00777217" w:rsidRPr="00777217">
        <w:rPr>
          <w:rFonts w:ascii="Times New Roman" w:hAnsi="Times New Roman"/>
          <w:sz w:val="28"/>
          <w:szCs w:val="28"/>
        </w:rPr>
        <w:t>дополнительной меры социальной поддержки</w:t>
      </w:r>
      <w:r w:rsidR="001C681B">
        <w:rPr>
          <w:rFonts w:ascii="Times New Roman" w:hAnsi="Times New Roman"/>
          <w:sz w:val="28"/>
          <w:szCs w:val="28"/>
        </w:rPr>
        <w:t xml:space="preserve"> </w:t>
      </w:r>
      <w:r w:rsidR="00777217" w:rsidRPr="00777217">
        <w:rPr>
          <w:rFonts w:ascii="Times New Roman" w:hAnsi="Times New Roman"/>
          <w:sz w:val="28"/>
          <w:szCs w:val="28"/>
        </w:rPr>
        <w:t>семь</w:t>
      </w:r>
      <w:r w:rsidR="00313FA2">
        <w:rPr>
          <w:rFonts w:ascii="Times New Roman" w:hAnsi="Times New Roman"/>
          <w:sz w:val="28"/>
          <w:szCs w:val="28"/>
        </w:rPr>
        <w:t>е</w:t>
      </w:r>
      <w:r w:rsidR="00777217" w:rsidRPr="00777217">
        <w:rPr>
          <w:rFonts w:ascii="Times New Roman" w:hAnsi="Times New Roman"/>
          <w:sz w:val="28"/>
          <w:szCs w:val="28"/>
        </w:rPr>
        <w:t xml:space="preserve"> участника специальной военной операции Российской Федерации на территории Донецкой Народной Республики, Луганской Народной </w:t>
      </w:r>
      <w:r w:rsidR="00443501">
        <w:rPr>
          <w:rFonts w:ascii="Times New Roman" w:hAnsi="Times New Roman"/>
          <w:sz w:val="28"/>
          <w:szCs w:val="28"/>
        </w:rPr>
        <w:t>Р</w:t>
      </w:r>
      <w:r w:rsidR="00777217" w:rsidRPr="00777217">
        <w:rPr>
          <w:rFonts w:ascii="Times New Roman" w:hAnsi="Times New Roman"/>
          <w:sz w:val="28"/>
          <w:szCs w:val="28"/>
        </w:rPr>
        <w:t>еспублики и Украины</w:t>
      </w:r>
      <w:r w:rsidR="00466E4A" w:rsidRPr="00777217">
        <w:rPr>
          <w:rFonts w:ascii="Times New Roman" w:hAnsi="Times New Roman"/>
          <w:sz w:val="28"/>
          <w:szCs w:val="28"/>
        </w:rPr>
        <w:t>, с</w:t>
      </w:r>
      <w:r w:rsidR="00432715" w:rsidRPr="00777217">
        <w:rPr>
          <w:rFonts w:ascii="Times New Roman" w:hAnsi="Times New Roman"/>
          <w:sz w:val="28"/>
          <w:szCs w:val="28"/>
        </w:rPr>
        <w:t>огласно приложению.</w:t>
      </w:r>
    </w:p>
    <w:p w14:paraId="2C5ED9D7" w14:textId="606E64A9" w:rsidR="00777217" w:rsidRPr="002B09F8" w:rsidRDefault="00A3610B" w:rsidP="002B0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C681B">
        <w:rPr>
          <w:rFonts w:ascii="Times New Roman" w:hAnsi="Times New Roman"/>
          <w:color w:val="000000"/>
          <w:sz w:val="28"/>
          <w:szCs w:val="28"/>
        </w:rPr>
        <w:t>Общему отделу а</w:t>
      </w:r>
      <w:r w:rsidR="00777217" w:rsidRPr="001C681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муниципального образования Абинский район </w:t>
      </w:r>
      <w:r w:rsidR="001C681B">
        <w:rPr>
          <w:rFonts w:ascii="Times New Roman" w:eastAsia="Times New Roman" w:hAnsi="Times New Roman"/>
          <w:sz w:val="28"/>
          <w:szCs w:val="28"/>
          <w:lang w:eastAsia="ru-RU"/>
        </w:rPr>
        <w:t xml:space="preserve">(Савельева О.В.) </w:t>
      </w:r>
      <w:r w:rsidR="00777217" w:rsidRPr="001C681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777217" w:rsidRPr="001C681B">
        <w:rPr>
          <w:rFonts w:ascii="Times New Roman" w:eastAsia="Times New Roman" w:hAnsi="Times New Roman"/>
          <w:sz w:val="28"/>
          <w:szCs w:val="28"/>
        </w:rPr>
        <w:t>данное решение</w:t>
      </w:r>
      <w:r w:rsidR="00777217" w:rsidRPr="001C681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Абинского района «</w:t>
      </w:r>
      <w:r w:rsidR="00777217" w:rsidRPr="001C681B">
        <w:rPr>
          <w:rFonts w:ascii="Times New Roman" w:eastAsia="Times New Roman" w:hAnsi="Times New Roman"/>
          <w:sz w:val="28"/>
          <w:szCs w:val="28"/>
        </w:rPr>
        <w:t>Восход</w:t>
      </w:r>
      <w:r w:rsidR="00777217" w:rsidRPr="001C681B">
        <w:rPr>
          <w:rFonts w:ascii="Times New Roman" w:eastAsia="Times New Roman" w:hAnsi="Times New Roman"/>
          <w:sz w:val="28"/>
          <w:szCs w:val="28"/>
          <w:lang w:eastAsia="ru-RU"/>
        </w:rPr>
        <w:t>» и разместить на официальном сайте органов местного самоуправления муниципального</w:t>
      </w:r>
      <w:r w:rsidR="00777217" w:rsidRPr="0077721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Абинский район в сети «Интернет».</w:t>
      </w:r>
    </w:p>
    <w:p w14:paraId="4CF7A8CE" w14:textId="2B111624" w:rsidR="00DD3B6D" w:rsidRPr="00466E4A" w:rsidRDefault="00A3610B" w:rsidP="00261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401B9" w:rsidRPr="00466E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D3B6D" w:rsidRPr="00466E4A">
        <w:rPr>
          <w:rFonts w:ascii="Times New Roman" w:hAnsi="Times New Roman"/>
          <w:color w:val="000000"/>
          <w:sz w:val="28"/>
          <w:szCs w:val="28"/>
        </w:rPr>
        <w:t xml:space="preserve">Решение вступает в силу со дня его </w:t>
      </w:r>
      <w:r w:rsidR="00777217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DD3B6D" w:rsidRPr="00466E4A">
        <w:rPr>
          <w:rFonts w:ascii="Times New Roman" w:hAnsi="Times New Roman"/>
          <w:color w:val="000000"/>
          <w:sz w:val="28"/>
          <w:szCs w:val="28"/>
        </w:rPr>
        <w:t>.</w:t>
      </w:r>
    </w:p>
    <w:p w14:paraId="5413C219" w14:textId="77777777" w:rsidR="005660C6" w:rsidRPr="00466E4A" w:rsidRDefault="005660C6" w:rsidP="00261F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0A1C11" w14:textId="77777777" w:rsidR="00DD3B6D" w:rsidRDefault="00DD3B6D" w:rsidP="00040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E369A1" w14:textId="77777777" w:rsidR="00F33788" w:rsidRDefault="00DD08F7" w:rsidP="000401B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</w:t>
      </w:r>
      <w:r w:rsidR="00F337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</w:p>
    <w:p w14:paraId="12581AD6" w14:textId="233E2FAE" w:rsidR="000E0E5B" w:rsidRDefault="00DD08F7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F33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B6D" w:rsidRPr="002667D5">
        <w:rPr>
          <w:rFonts w:ascii="Times New Roman" w:hAnsi="Times New Roman"/>
          <w:color w:val="000000"/>
          <w:sz w:val="28"/>
          <w:szCs w:val="28"/>
        </w:rPr>
        <w:t xml:space="preserve">Абинский район                  </w:t>
      </w:r>
      <w:r w:rsidR="00F3378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D3B6D" w:rsidRPr="002667D5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0401B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D3B6D" w:rsidRPr="00266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73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3B6D" w:rsidRPr="00266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B6A">
        <w:rPr>
          <w:rFonts w:ascii="Times New Roman" w:hAnsi="Times New Roman"/>
          <w:color w:val="000000"/>
          <w:sz w:val="28"/>
          <w:szCs w:val="28"/>
        </w:rPr>
        <w:t>А.Л.</w:t>
      </w:r>
      <w:r w:rsidR="00432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B6A">
        <w:rPr>
          <w:rFonts w:ascii="Times New Roman" w:hAnsi="Times New Roman"/>
          <w:color w:val="000000"/>
          <w:sz w:val="28"/>
          <w:szCs w:val="28"/>
        </w:rPr>
        <w:t>Бирюков</w:t>
      </w:r>
    </w:p>
    <w:p w14:paraId="23B7E394" w14:textId="6F4858A1" w:rsidR="00923DC6" w:rsidRDefault="00923DC6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57D0A28" w14:textId="4E321C56" w:rsidR="00923DC6" w:rsidRDefault="00923DC6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B1D5FD2" w14:textId="77777777" w:rsidR="00923DC6" w:rsidRPr="00923DC6" w:rsidRDefault="00923DC6" w:rsidP="00923D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3DC6"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14:paraId="00F1A866" w14:textId="77777777" w:rsidR="00923DC6" w:rsidRPr="00923DC6" w:rsidRDefault="00923DC6" w:rsidP="00923D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3DC6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</w:p>
    <w:p w14:paraId="7375FD75" w14:textId="51D611DE" w:rsidR="00923DC6" w:rsidRDefault="00923DC6" w:rsidP="00923DC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3DC6">
        <w:rPr>
          <w:rFonts w:ascii="Times New Roman" w:hAnsi="Times New Roman"/>
          <w:color w:val="000000"/>
          <w:sz w:val="28"/>
          <w:szCs w:val="28"/>
        </w:rPr>
        <w:t>Абинский район                                                                                   В.Н. Науменко</w:t>
      </w:r>
      <w:bookmarkStart w:id="0" w:name="_GoBack"/>
      <w:bookmarkEnd w:id="0"/>
    </w:p>
    <w:p w14:paraId="3E1877EB" w14:textId="4BBD3821" w:rsidR="00791A6B" w:rsidRDefault="00791A6B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2639E76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Приложение</w:t>
      </w:r>
    </w:p>
    <w:p w14:paraId="02C2EDF6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0B2FA8B9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" w:name="_Hlk101793894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УТВЕРЖДЕН</w:t>
      </w:r>
    </w:p>
    <w:p w14:paraId="3E687715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решением Совета муниципального образования Абинский район</w:t>
      </w:r>
    </w:p>
    <w:p w14:paraId="48AD421A" w14:textId="65880F68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4F34FB">
        <w:rPr>
          <w:rFonts w:ascii="Times New Roman" w:eastAsia="Times New Roman" w:hAnsi="Times New Roman"/>
          <w:sz w:val="27"/>
          <w:szCs w:val="27"/>
          <w:lang w:eastAsia="ru-RU"/>
        </w:rPr>
        <w:t>27.04.2022 г.</w:t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F34FB">
        <w:rPr>
          <w:rFonts w:ascii="Times New Roman" w:eastAsia="Times New Roman" w:hAnsi="Times New Roman"/>
          <w:sz w:val="27"/>
          <w:szCs w:val="27"/>
          <w:lang w:eastAsia="ru-RU"/>
        </w:rPr>
        <w:t>262-с</w:t>
      </w:r>
    </w:p>
    <w:bookmarkEnd w:id="1"/>
    <w:p w14:paraId="39CDB610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3CE5CC1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EC922E4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ПОРЯДОК</w:t>
      </w:r>
    </w:p>
    <w:p w14:paraId="454C694F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предоставления дополнительной меры социальной поддержки семье участника специальной военной операции Российской Федерации на территории Донецкой Народной Республики, Луганской Народной Республики и Украины</w:t>
      </w:r>
    </w:p>
    <w:p w14:paraId="1F70C56E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452DC9C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9E629BC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1. Настоящий порядок предоставления дополнительной меры социальной поддержки семье участника специальной военной операции Российской Федерации на территории Донецкой Народной Республики, Луганской Народной Республики и Украины (далее – Порядок), разработан в целях оказания социальной помощи семье участника специальной военной операции Российской Федерации на территории Донецкой Народной Республики, Луганской Народной Республики и Украины, проводимой с 24 февраля 2022 г., отобранного военным комиссариатом Абинского и Северского районов Краснодарского края, проживающего на территории муниципального образования Абинский район, и определяет механизм предоставления дополнительной меры социальной поддержки.</w:t>
      </w:r>
    </w:p>
    <w:p w14:paraId="4DDBDBB3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2. Дополнительная мера социальной поддержки предоставляется в период действия настоящего Порядка в виде единовременной денежной выплаты в размере 20000 рублей за счет средств, предусмотренных на указанные цели в бюджете муниципального образования Абинский район.</w:t>
      </w:r>
    </w:p>
    <w:p w14:paraId="06884A08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3. К категории граждан, имеющих право на получение </w:t>
      </w:r>
      <w:proofErr w:type="gramStart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дополнительной  меры</w:t>
      </w:r>
      <w:proofErr w:type="gramEnd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 социальной поддержки семье участника специальной военной операции Российской Федерации на территории Донецкой Народной Республики, Луганской Народной Республики и Украины, относится его близкий родственник, либо лицо, находящееся у него на иждивении, либо иное лицо, указанное в его заявлении как получатель дополнительной меры социальной поддержки, проживающий(</w:t>
      </w:r>
      <w:proofErr w:type="spellStart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щее</w:t>
      </w:r>
      <w:proofErr w:type="spellEnd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) на территории муниципального образования Абинский район.</w:t>
      </w:r>
    </w:p>
    <w:p w14:paraId="358CCCE1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4. Для назначения дополнительной меры социальной поддержки лицо, указанное в пункте 3 настоящего Порядка, представляет в администрацию муниципального образования Абинский район следующие документы:</w:t>
      </w:r>
    </w:p>
    <w:p w14:paraId="759CA183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1) заявление о предоставлении дополнительной меры социальной поддержки, которое содержит сведения о фамилии, имени, отчестве, дате рождения, </w:t>
      </w:r>
      <w:bookmarkStart w:id="2" w:name="_Hlk101812602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сведений о месте жительства</w:t>
      </w:r>
      <w:bookmarkEnd w:id="2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, контактном номере телефона, сведений о банковских реквизитах расчетного счета для перечисления денежных средств с представлением оригиналов для обозрения;</w:t>
      </w:r>
    </w:p>
    <w:p w14:paraId="14ED0D43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2) копию документа, удостоверяющего личность;</w:t>
      </w:r>
    </w:p>
    <w:p w14:paraId="652281C1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3) заявление лица, отобранного для участия в специальной военной операции Российской Федерации на территории Донецкой Народной Республики, Луганской Народной Республики и Украины, которое содержит сведения о его фамилии, имени, отчестве, дате рождения, месте жительства и об определении лица, имеющего право получения дополнительной меры социальной поддержки, относящегося к категории, указанной в пункте 3 настоящего Порядка, с содержанием сведений о фамилии, имени, отчестве, дате рождения, месте жительства, контактном номере телефона.</w:t>
      </w:r>
    </w:p>
    <w:p w14:paraId="77D8AEB7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5. Для предоставления единовременной денежной выплаты отдел </w:t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офилактики правонарушений администрации муниципального образования Абинский район готовит запрос о подтверждении отбора лица для участия в специальной военной операции Российской Федерации на территории Донецкой Народной Республики, Луганской Народной Республики и Украины в военный комиссариат Абинского и Северского районов Краснодарского края.</w:t>
      </w:r>
    </w:p>
    <w:p w14:paraId="4EB38802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6. Решение о предоставлении либо об отказе в предоставлении дополнительной меры социальной поддержки принимается администрацией муниципального образования Абинский район в течение 20 рабочих дней по результатам рассмотрения: </w:t>
      </w:r>
    </w:p>
    <w:p w14:paraId="5875935C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1) документов, указанных в пункте 4 настоящего Порядка;</w:t>
      </w:r>
    </w:p>
    <w:p w14:paraId="31A31A12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2) соответствующего подтверждения военным комиссариатом Абинского и Северского районов Краснодарского края сведений об отборе лица для участия в специальной военной операции Российской Федерации на территории Донецкой Народной Республики, Луганской Народной Республики и Украины. </w:t>
      </w:r>
    </w:p>
    <w:p w14:paraId="592C02B9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7. В случае принятия решения о предоставлении дополнительной меры социальной поддержки принимается постановление администрации муниципального образования Абинский район. В случае принятия решения об отказе в предоставлении дополнительной меры социальной поддержки, администрация муниципального образования Абинский район письменно информирует лицо, указанное как получатель дополнительной меры социальной поддержки в заявлении участника специальной военной операции Российской Федерации на территории Донецкой Народной Республики, Луганской Народной Республики и Украины, о принятом решении.</w:t>
      </w:r>
    </w:p>
    <w:p w14:paraId="0871596A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8. Лицу, указанному в пункте 3 настоящего Порядка, может быть отказано в предоставлении дополнительной меры социальной поддержки в случаях:</w:t>
      </w:r>
    </w:p>
    <w:p w14:paraId="7F7FE1B0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1) повторного обращения за предоставлением дополнительной меры социальной поддержки;</w:t>
      </w:r>
    </w:p>
    <w:p w14:paraId="68022741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2) не отнесения к категории граждан, указанной в пункте 3 настоящего Порядка;</w:t>
      </w:r>
    </w:p>
    <w:p w14:paraId="35A8CE71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3) не предоставления документов, предусмотренных пунктом 4 настоящего Порядка;</w:t>
      </w:r>
    </w:p>
    <w:p w14:paraId="2804991F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4) отсутствия средств в бюджете муниципального образования Абинский район. </w:t>
      </w:r>
    </w:p>
    <w:p w14:paraId="53730C75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 xml:space="preserve">9. Решение об отказе в предоставлении дополнительной меры социальной поддержки может быть обжаловано в установленном законом порядке в суде. </w:t>
      </w:r>
    </w:p>
    <w:p w14:paraId="7FB1C84E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25E5670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826FB80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3" w:name="_Hlk101793647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Заместитель главы муниципального</w:t>
      </w:r>
    </w:p>
    <w:p w14:paraId="6A8B3E28" w14:textId="77777777" w:rsidR="00791A6B" w:rsidRPr="00791A6B" w:rsidRDefault="00791A6B" w:rsidP="0079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образования Абинский район</w:t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С.П. </w:t>
      </w:r>
      <w:proofErr w:type="spellStart"/>
      <w:r w:rsidRPr="00791A6B">
        <w:rPr>
          <w:rFonts w:ascii="Times New Roman" w:eastAsia="Times New Roman" w:hAnsi="Times New Roman"/>
          <w:sz w:val="27"/>
          <w:szCs w:val="27"/>
          <w:lang w:eastAsia="ru-RU"/>
        </w:rPr>
        <w:t>Мищук</w:t>
      </w:r>
      <w:bookmarkEnd w:id="3"/>
      <w:proofErr w:type="spellEnd"/>
    </w:p>
    <w:p w14:paraId="351F27F3" w14:textId="415ACC26" w:rsidR="00791A6B" w:rsidRDefault="00791A6B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3569FDA" w14:textId="154D267E" w:rsidR="00791A6B" w:rsidRDefault="00791A6B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CA674B" w14:textId="77777777" w:rsidR="00791A6B" w:rsidRDefault="00791A6B" w:rsidP="00C240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791A6B" w:rsidSect="00E90068">
      <w:headerReference w:type="default" r:id="rId7"/>
      <w:pgSz w:w="11907" w:h="16840" w:code="9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0570" w14:textId="77777777" w:rsidR="008227C5" w:rsidRDefault="008227C5" w:rsidP="00E66E2B">
      <w:pPr>
        <w:spacing w:after="0" w:line="240" w:lineRule="auto"/>
      </w:pPr>
      <w:r>
        <w:separator/>
      </w:r>
    </w:p>
  </w:endnote>
  <w:endnote w:type="continuationSeparator" w:id="0">
    <w:p w14:paraId="58C11A3D" w14:textId="77777777" w:rsidR="008227C5" w:rsidRDefault="008227C5" w:rsidP="00E6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40C0" w14:textId="77777777" w:rsidR="008227C5" w:rsidRDefault="008227C5" w:rsidP="00E66E2B">
      <w:pPr>
        <w:spacing w:after="0" w:line="240" w:lineRule="auto"/>
      </w:pPr>
      <w:r>
        <w:separator/>
      </w:r>
    </w:p>
  </w:footnote>
  <w:footnote w:type="continuationSeparator" w:id="0">
    <w:p w14:paraId="56083EA3" w14:textId="77777777" w:rsidR="008227C5" w:rsidRDefault="008227C5" w:rsidP="00E6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4CC1" w14:textId="465022F8" w:rsidR="00E90068" w:rsidRDefault="00876371">
    <w:pPr>
      <w:pStyle w:val="a3"/>
      <w:jc w:val="center"/>
    </w:pPr>
    <w:r w:rsidRPr="00E90068">
      <w:rPr>
        <w:rFonts w:ascii="Times New Roman" w:hAnsi="Times New Roman"/>
        <w:sz w:val="28"/>
        <w:szCs w:val="28"/>
      </w:rPr>
      <w:fldChar w:fldCharType="begin"/>
    </w:r>
    <w:r w:rsidR="00E90068" w:rsidRPr="00E90068">
      <w:rPr>
        <w:rFonts w:ascii="Times New Roman" w:hAnsi="Times New Roman"/>
        <w:sz w:val="28"/>
        <w:szCs w:val="28"/>
      </w:rPr>
      <w:instrText xml:space="preserve"> PAGE   \* MERGEFORMAT </w:instrText>
    </w:r>
    <w:r w:rsidRPr="00E90068">
      <w:rPr>
        <w:rFonts w:ascii="Times New Roman" w:hAnsi="Times New Roman"/>
        <w:sz w:val="28"/>
        <w:szCs w:val="28"/>
      </w:rPr>
      <w:fldChar w:fldCharType="separate"/>
    </w:r>
    <w:r w:rsidR="00923DC6">
      <w:rPr>
        <w:rFonts w:ascii="Times New Roman" w:hAnsi="Times New Roman"/>
        <w:noProof/>
        <w:sz w:val="28"/>
        <w:szCs w:val="28"/>
      </w:rPr>
      <w:t>3</w:t>
    </w:r>
    <w:r w:rsidRPr="00E90068">
      <w:rPr>
        <w:rFonts w:ascii="Times New Roman" w:hAnsi="Times New Roman"/>
        <w:sz w:val="28"/>
        <w:szCs w:val="28"/>
      </w:rPr>
      <w:fldChar w:fldCharType="end"/>
    </w:r>
  </w:p>
  <w:p w14:paraId="5413518B" w14:textId="77777777" w:rsidR="00E66E2B" w:rsidRDefault="00E66E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6D"/>
    <w:rsid w:val="000014AE"/>
    <w:rsid w:val="00001C33"/>
    <w:rsid w:val="00002C9E"/>
    <w:rsid w:val="000034B8"/>
    <w:rsid w:val="000034DF"/>
    <w:rsid w:val="0000426E"/>
    <w:rsid w:val="000048B6"/>
    <w:rsid w:val="000053D1"/>
    <w:rsid w:val="0000569A"/>
    <w:rsid w:val="00011015"/>
    <w:rsid w:val="00011C5E"/>
    <w:rsid w:val="000122B3"/>
    <w:rsid w:val="0001238C"/>
    <w:rsid w:val="00013929"/>
    <w:rsid w:val="0001397E"/>
    <w:rsid w:val="00014C69"/>
    <w:rsid w:val="00015358"/>
    <w:rsid w:val="00015B87"/>
    <w:rsid w:val="00016121"/>
    <w:rsid w:val="000162F4"/>
    <w:rsid w:val="00017432"/>
    <w:rsid w:val="00017F86"/>
    <w:rsid w:val="0002041A"/>
    <w:rsid w:val="0002188B"/>
    <w:rsid w:val="00022353"/>
    <w:rsid w:val="000249E6"/>
    <w:rsid w:val="00024CB7"/>
    <w:rsid w:val="00024D2C"/>
    <w:rsid w:val="000265C0"/>
    <w:rsid w:val="000265FE"/>
    <w:rsid w:val="00026B1A"/>
    <w:rsid w:val="0002718C"/>
    <w:rsid w:val="00027551"/>
    <w:rsid w:val="00027805"/>
    <w:rsid w:val="00031909"/>
    <w:rsid w:val="000326E2"/>
    <w:rsid w:val="000328F6"/>
    <w:rsid w:val="00033235"/>
    <w:rsid w:val="0003343A"/>
    <w:rsid w:val="0003350F"/>
    <w:rsid w:val="00033619"/>
    <w:rsid w:val="0003477D"/>
    <w:rsid w:val="00034CFF"/>
    <w:rsid w:val="00035CB6"/>
    <w:rsid w:val="00036F9E"/>
    <w:rsid w:val="000401B9"/>
    <w:rsid w:val="00041F46"/>
    <w:rsid w:val="000453B1"/>
    <w:rsid w:val="0004602B"/>
    <w:rsid w:val="00047A85"/>
    <w:rsid w:val="00047B71"/>
    <w:rsid w:val="00050221"/>
    <w:rsid w:val="000506F5"/>
    <w:rsid w:val="00051958"/>
    <w:rsid w:val="00051B95"/>
    <w:rsid w:val="00051E7B"/>
    <w:rsid w:val="00052339"/>
    <w:rsid w:val="00052EFB"/>
    <w:rsid w:val="00053226"/>
    <w:rsid w:val="000545E0"/>
    <w:rsid w:val="000545F9"/>
    <w:rsid w:val="0005481A"/>
    <w:rsid w:val="00054F52"/>
    <w:rsid w:val="00056C7D"/>
    <w:rsid w:val="00057AE1"/>
    <w:rsid w:val="0006109C"/>
    <w:rsid w:val="000619AA"/>
    <w:rsid w:val="00062CA0"/>
    <w:rsid w:val="00063D4C"/>
    <w:rsid w:val="00065FB3"/>
    <w:rsid w:val="00066105"/>
    <w:rsid w:val="0006658C"/>
    <w:rsid w:val="00066CBB"/>
    <w:rsid w:val="0007048F"/>
    <w:rsid w:val="00070D16"/>
    <w:rsid w:val="000711C5"/>
    <w:rsid w:val="00071FF1"/>
    <w:rsid w:val="0007298E"/>
    <w:rsid w:val="00073E40"/>
    <w:rsid w:val="00075AF0"/>
    <w:rsid w:val="00076B3D"/>
    <w:rsid w:val="000777D2"/>
    <w:rsid w:val="00077805"/>
    <w:rsid w:val="00077F81"/>
    <w:rsid w:val="00080603"/>
    <w:rsid w:val="00080F75"/>
    <w:rsid w:val="00082171"/>
    <w:rsid w:val="00082B89"/>
    <w:rsid w:val="00083273"/>
    <w:rsid w:val="00083469"/>
    <w:rsid w:val="00085BF0"/>
    <w:rsid w:val="00085CDF"/>
    <w:rsid w:val="00085FE1"/>
    <w:rsid w:val="000863C7"/>
    <w:rsid w:val="00087339"/>
    <w:rsid w:val="00087A85"/>
    <w:rsid w:val="00087BFD"/>
    <w:rsid w:val="00087E31"/>
    <w:rsid w:val="00091116"/>
    <w:rsid w:val="00091E1D"/>
    <w:rsid w:val="00092284"/>
    <w:rsid w:val="00093542"/>
    <w:rsid w:val="00094AF0"/>
    <w:rsid w:val="0009761E"/>
    <w:rsid w:val="000A1444"/>
    <w:rsid w:val="000A281D"/>
    <w:rsid w:val="000A33DA"/>
    <w:rsid w:val="000A4089"/>
    <w:rsid w:val="000A5495"/>
    <w:rsid w:val="000A64C9"/>
    <w:rsid w:val="000B3065"/>
    <w:rsid w:val="000B3746"/>
    <w:rsid w:val="000B39B4"/>
    <w:rsid w:val="000B3F7F"/>
    <w:rsid w:val="000B5004"/>
    <w:rsid w:val="000B532E"/>
    <w:rsid w:val="000B59FA"/>
    <w:rsid w:val="000B5D1B"/>
    <w:rsid w:val="000B7CD1"/>
    <w:rsid w:val="000C09A1"/>
    <w:rsid w:val="000C0B7A"/>
    <w:rsid w:val="000C1C71"/>
    <w:rsid w:val="000C2EC3"/>
    <w:rsid w:val="000C3ACF"/>
    <w:rsid w:val="000C3F20"/>
    <w:rsid w:val="000C60F3"/>
    <w:rsid w:val="000C61D7"/>
    <w:rsid w:val="000C63A3"/>
    <w:rsid w:val="000C7560"/>
    <w:rsid w:val="000C7BE4"/>
    <w:rsid w:val="000C7EF5"/>
    <w:rsid w:val="000D10C1"/>
    <w:rsid w:val="000D1C28"/>
    <w:rsid w:val="000D3452"/>
    <w:rsid w:val="000D3D15"/>
    <w:rsid w:val="000D4139"/>
    <w:rsid w:val="000D4153"/>
    <w:rsid w:val="000D4578"/>
    <w:rsid w:val="000D56D5"/>
    <w:rsid w:val="000D5D98"/>
    <w:rsid w:val="000D655C"/>
    <w:rsid w:val="000E03B1"/>
    <w:rsid w:val="000E0E5B"/>
    <w:rsid w:val="000E1199"/>
    <w:rsid w:val="000E240C"/>
    <w:rsid w:val="000E2654"/>
    <w:rsid w:val="000E2D6E"/>
    <w:rsid w:val="000E356A"/>
    <w:rsid w:val="000E3B71"/>
    <w:rsid w:val="000E422B"/>
    <w:rsid w:val="000E4BED"/>
    <w:rsid w:val="000E6813"/>
    <w:rsid w:val="000F09CC"/>
    <w:rsid w:val="000F151D"/>
    <w:rsid w:val="000F1951"/>
    <w:rsid w:val="000F1AE6"/>
    <w:rsid w:val="000F252F"/>
    <w:rsid w:val="000F3691"/>
    <w:rsid w:val="000F4B18"/>
    <w:rsid w:val="000F6090"/>
    <w:rsid w:val="000F667C"/>
    <w:rsid w:val="000F6910"/>
    <w:rsid w:val="000F6FCE"/>
    <w:rsid w:val="00100277"/>
    <w:rsid w:val="00100656"/>
    <w:rsid w:val="0010087A"/>
    <w:rsid w:val="00100922"/>
    <w:rsid w:val="00100B7E"/>
    <w:rsid w:val="00100BB2"/>
    <w:rsid w:val="00100F6F"/>
    <w:rsid w:val="00101C85"/>
    <w:rsid w:val="00102159"/>
    <w:rsid w:val="00102D18"/>
    <w:rsid w:val="00104B89"/>
    <w:rsid w:val="00105A22"/>
    <w:rsid w:val="00105C83"/>
    <w:rsid w:val="001065B8"/>
    <w:rsid w:val="00106FFA"/>
    <w:rsid w:val="001075CC"/>
    <w:rsid w:val="001102AA"/>
    <w:rsid w:val="00110AF2"/>
    <w:rsid w:val="001119B9"/>
    <w:rsid w:val="00111D4E"/>
    <w:rsid w:val="00112FBC"/>
    <w:rsid w:val="00113BD9"/>
    <w:rsid w:val="00115622"/>
    <w:rsid w:val="001162BF"/>
    <w:rsid w:val="00117563"/>
    <w:rsid w:val="001207A9"/>
    <w:rsid w:val="00120EE8"/>
    <w:rsid w:val="00121183"/>
    <w:rsid w:val="00121240"/>
    <w:rsid w:val="00122C40"/>
    <w:rsid w:val="001236DD"/>
    <w:rsid w:val="001243EC"/>
    <w:rsid w:val="00124BC1"/>
    <w:rsid w:val="0012584E"/>
    <w:rsid w:val="001258BD"/>
    <w:rsid w:val="001272A7"/>
    <w:rsid w:val="00127A89"/>
    <w:rsid w:val="00127BE7"/>
    <w:rsid w:val="00127D15"/>
    <w:rsid w:val="00130032"/>
    <w:rsid w:val="0013043F"/>
    <w:rsid w:val="00130F00"/>
    <w:rsid w:val="001327B3"/>
    <w:rsid w:val="001329B9"/>
    <w:rsid w:val="0013364A"/>
    <w:rsid w:val="00135291"/>
    <w:rsid w:val="001352F0"/>
    <w:rsid w:val="001354F5"/>
    <w:rsid w:val="00135A70"/>
    <w:rsid w:val="00141060"/>
    <w:rsid w:val="0014267C"/>
    <w:rsid w:val="00146A34"/>
    <w:rsid w:val="00146EE5"/>
    <w:rsid w:val="001474AB"/>
    <w:rsid w:val="00147F37"/>
    <w:rsid w:val="00150BF1"/>
    <w:rsid w:val="0015234A"/>
    <w:rsid w:val="00155AB6"/>
    <w:rsid w:val="001568C1"/>
    <w:rsid w:val="0016119A"/>
    <w:rsid w:val="001619F8"/>
    <w:rsid w:val="00161EB1"/>
    <w:rsid w:val="00163207"/>
    <w:rsid w:val="001645FB"/>
    <w:rsid w:val="0016489A"/>
    <w:rsid w:val="00164A39"/>
    <w:rsid w:val="00165284"/>
    <w:rsid w:val="00165384"/>
    <w:rsid w:val="00166508"/>
    <w:rsid w:val="00170803"/>
    <w:rsid w:val="00171B83"/>
    <w:rsid w:val="00174F70"/>
    <w:rsid w:val="00175464"/>
    <w:rsid w:val="00176C33"/>
    <w:rsid w:val="00180D19"/>
    <w:rsid w:val="00180DD7"/>
    <w:rsid w:val="001811F4"/>
    <w:rsid w:val="00182B00"/>
    <w:rsid w:val="00184867"/>
    <w:rsid w:val="00185354"/>
    <w:rsid w:val="0018659E"/>
    <w:rsid w:val="00187DCA"/>
    <w:rsid w:val="0019280A"/>
    <w:rsid w:val="00192DEE"/>
    <w:rsid w:val="001939BF"/>
    <w:rsid w:val="00194057"/>
    <w:rsid w:val="00194433"/>
    <w:rsid w:val="001954C0"/>
    <w:rsid w:val="00195CDF"/>
    <w:rsid w:val="00196502"/>
    <w:rsid w:val="001967FE"/>
    <w:rsid w:val="001A0585"/>
    <w:rsid w:val="001A0B7E"/>
    <w:rsid w:val="001A1D58"/>
    <w:rsid w:val="001A2325"/>
    <w:rsid w:val="001A23AF"/>
    <w:rsid w:val="001A26DE"/>
    <w:rsid w:val="001A3237"/>
    <w:rsid w:val="001A455D"/>
    <w:rsid w:val="001A5319"/>
    <w:rsid w:val="001A6236"/>
    <w:rsid w:val="001A6734"/>
    <w:rsid w:val="001A72DE"/>
    <w:rsid w:val="001B0808"/>
    <w:rsid w:val="001B09D6"/>
    <w:rsid w:val="001B3455"/>
    <w:rsid w:val="001B38B5"/>
    <w:rsid w:val="001B48D3"/>
    <w:rsid w:val="001B5850"/>
    <w:rsid w:val="001B6A6E"/>
    <w:rsid w:val="001C01ED"/>
    <w:rsid w:val="001C36A7"/>
    <w:rsid w:val="001C486E"/>
    <w:rsid w:val="001C4F4F"/>
    <w:rsid w:val="001C5A58"/>
    <w:rsid w:val="001C6631"/>
    <w:rsid w:val="001C681B"/>
    <w:rsid w:val="001C6E37"/>
    <w:rsid w:val="001C7020"/>
    <w:rsid w:val="001C7B7E"/>
    <w:rsid w:val="001D0158"/>
    <w:rsid w:val="001D039D"/>
    <w:rsid w:val="001D0D7C"/>
    <w:rsid w:val="001D12FC"/>
    <w:rsid w:val="001D636F"/>
    <w:rsid w:val="001D6C15"/>
    <w:rsid w:val="001E03DF"/>
    <w:rsid w:val="001E0D95"/>
    <w:rsid w:val="001E1A06"/>
    <w:rsid w:val="001E26BD"/>
    <w:rsid w:val="001E3D52"/>
    <w:rsid w:val="001E41C6"/>
    <w:rsid w:val="001E45B7"/>
    <w:rsid w:val="001E62F3"/>
    <w:rsid w:val="001E661F"/>
    <w:rsid w:val="001E7B59"/>
    <w:rsid w:val="001F26C1"/>
    <w:rsid w:val="001F32C9"/>
    <w:rsid w:val="001F33D3"/>
    <w:rsid w:val="001F4FDF"/>
    <w:rsid w:val="001F7378"/>
    <w:rsid w:val="001F76BD"/>
    <w:rsid w:val="001F78B2"/>
    <w:rsid w:val="001F79A7"/>
    <w:rsid w:val="002000BA"/>
    <w:rsid w:val="0020023B"/>
    <w:rsid w:val="0020026C"/>
    <w:rsid w:val="0020039E"/>
    <w:rsid w:val="00201A3E"/>
    <w:rsid w:val="002021D2"/>
    <w:rsid w:val="0020344A"/>
    <w:rsid w:val="0020664F"/>
    <w:rsid w:val="00210129"/>
    <w:rsid w:val="002105B7"/>
    <w:rsid w:val="00210B82"/>
    <w:rsid w:val="002123FB"/>
    <w:rsid w:val="00213617"/>
    <w:rsid w:val="002145E1"/>
    <w:rsid w:val="00214CE5"/>
    <w:rsid w:val="002158B2"/>
    <w:rsid w:val="00215B07"/>
    <w:rsid w:val="002167A7"/>
    <w:rsid w:val="00217170"/>
    <w:rsid w:val="00217AB1"/>
    <w:rsid w:val="00220985"/>
    <w:rsid w:val="00221434"/>
    <w:rsid w:val="00221A6C"/>
    <w:rsid w:val="00221A96"/>
    <w:rsid w:val="00222473"/>
    <w:rsid w:val="00222DFA"/>
    <w:rsid w:val="002234FB"/>
    <w:rsid w:val="00223921"/>
    <w:rsid w:val="00225765"/>
    <w:rsid w:val="00225AAB"/>
    <w:rsid w:val="00225AD7"/>
    <w:rsid w:val="00227408"/>
    <w:rsid w:val="002316F2"/>
    <w:rsid w:val="00232654"/>
    <w:rsid w:val="00232AC2"/>
    <w:rsid w:val="002348C8"/>
    <w:rsid w:val="0023647A"/>
    <w:rsid w:val="00236E52"/>
    <w:rsid w:val="002379BD"/>
    <w:rsid w:val="00237ECD"/>
    <w:rsid w:val="00240F6E"/>
    <w:rsid w:val="00240F9E"/>
    <w:rsid w:val="00241022"/>
    <w:rsid w:val="002414AC"/>
    <w:rsid w:val="00242D33"/>
    <w:rsid w:val="00243506"/>
    <w:rsid w:val="00244370"/>
    <w:rsid w:val="002449B5"/>
    <w:rsid w:val="00244DE6"/>
    <w:rsid w:val="002465C6"/>
    <w:rsid w:val="002478F7"/>
    <w:rsid w:val="0025085F"/>
    <w:rsid w:val="00250879"/>
    <w:rsid w:val="0025195D"/>
    <w:rsid w:val="00252AFE"/>
    <w:rsid w:val="00252E7F"/>
    <w:rsid w:val="002565D3"/>
    <w:rsid w:val="0025679B"/>
    <w:rsid w:val="0025753D"/>
    <w:rsid w:val="0025754F"/>
    <w:rsid w:val="002600C6"/>
    <w:rsid w:val="002612B1"/>
    <w:rsid w:val="00261584"/>
    <w:rsid w:val="002617FB"/>
    <w:rsid w:val="00261AA7"/>
    <w:rsid w:val="00261C2D"/>
    <w:rsid w:val="00261F39"/>
    <w:rsid w:val="00262D07"/>
    <w:rsid w:val="00264342"/>
    <w:rsid w:val="002657E2"/>
    <w:rsid w:val="002667D5"/>
    <w:rsid w:val="0027006E"/>
    <w:rsid w:val="00270F35"/>
    <w:rsid w:val="00271253"/>
    <w:rsid w:val="002717F0"/>
    <w:rsid w:val="0027282D"/>
    <w:rsid w:val="00272CAD"/>
    <w:rsid w:val="00272EBA"/>
    <w:rsid w:val="00273528"/>
    <w:rsid w:val="00275604"/>
    <w:rsid w:val="002764EB"/>
    <w:rsid w:val="002772DD"/>
    <w:rsid w:val="002774F7"/>
    <w:rsid w:val="002828AA"/>
    <w:rsid w:val="00282CC2"/>
    <w:rsid w:val="00282D91"/>
    <w:rsid w:val="00283889"/>
    <w:rsid w:val="0028452C"/>
    <w:rsid w:val="00284928"/>
    <w:rsid w:val="00285893"/>
    <w:rsid w:val="0029008A"/>
    <w:rsid w:val="002920D4"/>
    <w:rsid w:val="002921FD"/>
    <w:rsid w:val="00292390"/>
    <w:rsid w:val="00293915"/>
    <w:rsid w:val="00294A3D"/>
    <w:rsid w:val="002971C4"/>
    <w:rsid w:val="00297DD6"/>
    <w:rsid w:val="002A0944"/>
    <w:rsid w:val="002A32BA"/>
    <w:rsid w:val="002A3CEA"/>
    <w:rsid w:val="002A7324"/>
    <w:rsid w:val="002B06CC"/>
    <w:rsid w:val="002B09F8"/>
    <w:rsid w:val="002B1EC1"/>
    <w:rsid w:val="002B2BA6"/>
    <w:rsid w:val="002B3089"/>
    <w:rsid w:val="002B6031"/>
    <w:rsid w:val="002B672D"/>
    <w:rsid w:val="002B674B"/>
    <w:rsid w:val="002B6C49"/>
    <w:rsid w:val="002B7A10"/>
    <w:rsid w:val="002B7F26"/>
    <w:rsid w:val="002B7FDA"/>
    <w:rsid w:val="002C0631"/>
    <w:rsid w:val="002C0F99"/>
    <w:rsid w:val="002C1041"/>
    <w:rsid w:val="002C1E37"/>
    <w:rsid w:val="002C3A15"/>
    <w:rsid w:val="002C4E0B"/>
    <w:rsid w:val="002C5048"/>
    <w:rsid w:val="002C6362"/>
    <w:rsid w:val="002C6380"/>
    <w:rsid w:val="002C7A6C"/>
    <w:rsid w:val="002C7C46"/>
    <w:rsid w:val="002D17AC"/>
    <w:rsid w:val="002D247F"/>
    <w:rsid w:val="002D2F2D"/>
    <w:rsid w:val="002D3C90"/>
    <w:rsid w:val="002D41D1"/>
    <w:rsid w:val="002D49FD"/>
    <w:rsid w:val="002D61BF"/>
    <w:rsid w:val="002D6595"/>
    <w:rsid w:val="002D7C1C"/>
    <w:rsid w:val="002D7F18"/>
    <w:rsid w:val="002E09B4"/>
    <w:rsid w:val="002E1A0B"/>
    <w:rsid w:val="002E1AF0"/>
    <w:rsid w:val="002E21EA"/>
    <w:rsid w:val="002E3D5D"/>
    <w:rsid w:val="002E3D6F"/>
    <w:rsid w:val="002E3F20"/>
    <w:rsid w:val="002E4245"/>
    <w:rsid w:val="002E50BE"/>
    <w:rsid w:val="002E543B"/>
    <w:rsid w:val="002E5998"/>
    <w:rsid w:val="002E69E9"/>
    <w:rsid w:val="002F0745"/>
    <w:rsid w:val="002F0CC4"/>
    <w:rsid w:val="002F0DC6"/>
    <w:rsid w:val="002F1BEF"/>
    <w:rsid w:val="002F1D77"/>
    <w:rsid w:val="002F355D"/>
    <w:rsid w:val="002F5328"/>
    <w:rsid w:val="002F6424"/>
    <w:rsid w:val="002F761F"/>
    <w:rsid w:val="002F7D76"/>
    <w:rsid w:val="003010A7"/>
    <w:rsid w:val="00301B5A"/>
    <w:rsid w:val="00301D63"/>
    <w:rsid w:val="0030220B"/>
    <w:rsid w:val="00302BA2"/>
    <w:rsid w:val="003033EF"/>
    <w:rsid w:val="003034BB"/>
    <w:rsid w:val="003049B2"/>
    <w:rsid w:val="00305258"/>
    <w:rsid w:val="00305CC7"/>
    <w:rsid w:val="00305DE8"/>
    <w:rsid w:val="00306B7E"/>
    <w:rsid w:val="00306FCB"/>
    <w:rsid w:val="00310B4E"/>
    <w:rsid w:val="00312293"/>
    <w:rsid w:val="00312B9E"/>
    <w:rsid w:val="00313453"/>
    <w:rsid w:val="00313E93"/>
    <w:rsid w:val="00313FA2"/>
    <w:rsid w:val="003151C5"/>
    <w:rsid w:val="00316E39"/>
    <w:rsid w:val="00317079"/>
    <w:rsid w:val="003171BC"/>
    <w:rsid w:val="00317FD9"/>
    <w:rsid w:val="00320788"/>
    <w:rsid w:val="00321466"/>
    <w:rsid w:val="00323AD9"/>
    <w:rsid w:val="00324670"/>
    <w:rsid w:val="003253BB"/>
    <w:rsid w:val="00327B3C"/>
    <w:rsid w:val="00330164"/>
    <w:rsid w:val="003301FA"/>
    <w:rsid w:val="00330C7D"/>
    <w:rsid w:val="00332A39"/>
    <w:rsid w:val="0033305B"/>
    <w:rsid w:val="00333476"/>
    <w:rsid w:val="00336B09"/>
    <w:rsid w:val="00337B81"/>
    <w:rsid w:val="00340DF9"/>
    <w:rsid w:val="00340FED"/>
    <w:rsid w:val="003436BF"/>
    <w:rsid w:val="00343F72"/>
    <w:rsid w:val="00345356"/>
    <w:rsid w:val="0034535D"/>
    <w:rsid w:val="00345373"/>
    <w:rsid w:val="00345428"/>
    <w:rsid w:val="00346352"/>
    <w:rsid w:val="003463B4"/>
    <w:rsid w:val="00346BF7"/>
    <w:rsid w:val="00347F66"/>
    <w:rsid w:val="00352EC3"/>
    <w:rsid w:val="00353F73"/>
    <w:rsid w:val="00356394"/>
    <w:rsid w:val="00361559"/>
    <w:rsid w:val="00361FAF"/>
    <w:rsid w:val="0036277F"/>
    <w:rsid w:val="0036280F"/>
    <w:rsid w:val="0036567A"/>
    <w:rsid w:val="0036602C"/>
    <w:rsid w:val="00367BD1"/>
    <w:rsid w:val="00367EA2"/>
    <w:rsid w:val="00370FAD"/>
    <w:rsid w:val="00371CBA"/>
    <w:rsid w:val="003724EB"/>
    <w:rsid w:val="0037437E"/>
    <w:rsid w:val="00374530"/>
    <w:rsid w:val="00374918"/>
    <w:rsid w:val="0037682F"/>
    <w:rsid w:val="003775EF"/>
    <w:rsid w:val="003776B6"/>
    <w:rsid w:val="00377A95"/>
    <w:rsid w:val="00381D6B"/>
    <w:rsid w:val="0038242E"/>
    <w:rsid w:val="0038262F"/>
    <w:rsid w:val="00383C0B"/>
    <w:rsid w:val="00383DFF"/>
    <w:rsid w:val="00384650"/>
    <w:rsid w:val="003854B1"/>
    <w:rsid w:val="00386E68"/>
    <w:rsid w:val="0038788D"/>
    <w:rsid w:val="003878A9"/>
    <w:rsid w:val="003907E4"/>
    <w:rsid w:val="00390963"/>
    <w:rsid w:val="003911C0"/>
    <w:rsid w:val="00391EDD"/>
    <w:rsid w:val="00394ED3"/>
    <w:rsid w:val="00395AB6"/>
    <w:rsid w:val="003965B7"/>
    <w:rsid w:val="00396DCA"/>
    <w:rsid w:val="003A01CD"/>
    <w:rsid w:val="003A0640"/>
    <w:rsid w:val="003A0824"/>
    <w:rsid w:val="003A2FBE"/>
    <w:rsid w:val="003A320C"/>
    <w:rsid w:val="003A436F"/>
    <w:rsid w:val="003A4A6B"/>
    <w:rsid w:val="003A688E"/>
    <w:rsid w:val="003B0545"/>
    <w:rsid w:val="003B0845"/>
    <w:rsid w:val="003B12AD"/>
    <w:rsid w:val="003B20B9"/>
    <w:rsid w:val="003B3A2F"/>
    <w:rsid w:val="003B3F45"/>
    <w:rsid w:val="003B4A56"/>
    <w:rsid w:val="003B4F08"/>
    <w:rsid w:val="003B6742"/>
    <w:rsid w:val="003B728B"/>
    <w:rsid w:val="003C1CB2"/>
    <w:rsid w:val="003C23C4"/>
    <w:rsid w:val="003C3118"/>
    <w:rsid w:val="003C3535"/>
    <w:rsid w:val="003C3ABE"/>
    <w:rsid w:val="003C622E"/>
    <w:rsid w:val="003C6BDD"/>
    <w:rsid w:val="003C6FE2"/>
    <w:rsid w:val="003C7B85"/>
    <w:rsid w:val="003D05B7"/>
    <w:rsid w:val="003D0999"/>
    <w:rsid w:val="003D0D34"/>
    <w:rsid w:val="003D179F"/>
    <w:rsid w:val="003D3F06"/>
    <w:rsid w:val="003D4BC7"/>
    <w:rsid w:val="003D6898"/>
    <w:rsid w:val="003D6FFF"/>
    <w:rsid w:val="003D76EE"/>
    <w:rsid w:val="003E0D74"/>
    <w:rsid w:val="003E1A4E"/>
    <w:rsid w:val="003E1A5F"/>
    <w:rsid w:val="003E20A1"/>
    <w:rsid w:val="003E2F29"/>
    <w:rsid w:val="003E348E"/>
    <w:rsid w:val="003E4416"/>
    <w:rsid w:val="003E45B7"/>
    <w:rsid w:val="003E5EBF"/>
    <w:rsid w:val="003E6799"/>
    <w:rsid w:val="003E685D"/>
    <w:rsid w:val="003E712F"/>
    <w:rsid w:val="003E714F"/>
    <w:rsid w:val="003E7BB7"/>
    <w:rsid w:val="003E7F24"/>
    <w:rsid w:val="003F17D6"/>
    <w:rsid w:val="003F25BC"/>
    <w:rsid w:val="003F3DAA"/>
    <w:rsid w:val="003F3F59"/>
    <w:rsid w:val="003F5039"/>
    <w:rsid w:val="003F5621"/>
    <w:rsid w:val="003F6738"/>
    <w:rsid w:val="003F6CBF"/>
    <w:rsid w:val="003F6D56"/>
    <w:rsid w:val="003F73EB"/>
    <w:rsid w:val="004017B6"/>
    <w:rsid w:val="00401F9F"/>
    <w:rsid w:val="004035C0"/>
    <w:rsid w:val="00403C94"/>
    <w:rsid w:val="00404FDD"/>
    <w:rsid w:val="00406A14"/>
    <w:rsid w:val="00410C1E"/>
    <w:rsid w:val="004113AB"/>
    <w:rsid w:val="00413AD6"/>
    <w:rsid w:val="00415302"/>
    <w:rsid w:val="00415330"/>
    <w:rsid w:val="00415A89"/>
    <w:rsid w:val="00415D06"/>
    <w:rsid w:val="00415DB5"/>
    <w:rsid w:val="00416919"/>
    <w:rsid w:val="0041703D"/>
    <w:rsid w:val="0042064C"/>
    <w:rsid w:val="004206AF"/>
    <w:rsid w:val="00420752"/>
    <w:rsid w:val="00420A88"/>
    <w:rsid w:val="00423624"/>
    <w:rsid w:val="00423F38"/>
    <w:rsid w:val="0042546B"/>
    <w:rsid w:val="004263EA"/>
    <w:rsid w:val="0042722D"/>
    <w:rsid w:val="00427477"/>
    <w:rsid w:val="00427700"/>
    <w:rsid w:val="00427FBA"/>
    <w:rsid w:val="00430823"/>
    <w:rsid w:val="0043205D"/>
    <w:rsid w:val="00432270"/>
    <w:rsid w:val="0043241B"/>
    <w:rsid w:val="00432715"/>
    <w:rsid w:val="004333F4"/>
    <w:rsid w:val="004346D4"/>
    <w:rsid w:val="00436395"/>
    <w:rsid w:val="00436ADD"/>
    <w:rsid w:val="00436B3E"/>
    <w:rsid w:val="00436D16"/>
    <w:rsid w:val="0043710F"/>
    <w:rsid w:val="004379CB"/>
    <w:rsid w:val="00437DE6"/>
    <w:rsid w:val="00440377"/>
    <w:rsid w:val="0044099D"/>
    <w:rsid w:val="00440D57"/>
    <w:rsid w:val="00440D63"/>
    <w:rsid w:val="00441C65"/>
    <w:rsid w:val="00443501"/>
    <w:rsid w:val="0044404C"/>
    <w:rsid w:val="004441C3"/>
    <w:rsid w:val="004443C2"/>
    <w:rsid w:val="00445D99"/>
    <w:rsid w:val="0044626D"/>
    <w:rsid w:val="0044680A"/>
    <w:rsid w:val="0045022F"/>
    <w:rsid w:val="00450D2B"/>
    <w:rsid w:val="0045161D"/>
    <w:rsid w:val="00452B54"/>
    <w:rsid w:val="00452DF9"/>
    <w:rsid w:val="00454219"/>
    <w:rsid w:val="00454B05"/>
    <w:rsid w:val="00454F7C"/>
    <w:rsid w:val="004550FA"/>
    <w:rsid w:val="004552FB"/>
    <w:rsid w:val="00456883"/>
    <w:rsid w:val="00456905"/>
    <w:rsid w:val="00460324"/>
    <w:rsid w:val="00461994"/>
    <w:rsid w:val="00461B6F"/>
    <w:rsid w:val="00461C77"/>
    <w:rsid w:val="0046284D"/>
    <w:rsid w:val="004643C5"/>
    <w:rsid w:val="00466E4A"/>
    <w:rsid w:val="00467A72"/>
    <w:rsid w:val="004701AA"/>
    <w:rsid w:val="00470608"/>
    <w:rsid w:val="0047164F"/>
    <w:rsid w:val="00471D13"/>
    <w:rsid w:val="004731F0"/>
    <w:rsid w:val="00474760"/>
    <w:rsid w:val="00476058"/>
    <w:rsid w:val="004763F2"/>
    <w:rsid w:val="00476FF6"/>
    <w:rsid w:val="004771AD"/>
    <w:rsid w:val="004772E5"/>
    <w:rsid w:val="0047786A"/>
    <w:rsid w:val="004810BA"/>
    <w:rsid w:val="00481DC3"/>
    <w:rsid w:val="004836EF"/>
    <w:rsid w:val="004848EB"/>
    <w:rsid w:val="0048494A"/>
    <w:rsid w:val="00484C65"/>
    <w:rsid w:val="004855C8"/>
    <w:rsid w:val="00485B97"/>
    <w:rsid w:val="00487911"/>
    <w:rsid w:val="00487A1A"/>
    <w:rsid w:val="00487ED7"/>
    <w:rsid w:val="00490052"/>
    <w:rsid w:val="004908E3"/>
    <w:rsid w:val="00490A54"/>
    <w:rsid w:val="00491200"/>
    <w:rsid w:val="00491569"/>
    <w:rsid w:val="004927A2"/>
    <w:rsid w:val="00493BEC"/>
    <w:rsid w:val="00494014"/>
    <w:rsid w:val="00494A4F"/>
    <w:rsid w:val="00494AD8"/>
    <w:rsid w:val="00495D5F"/>
    <w:rsid w:val="0049657E"/>
    <w:rsid w:val="00496A30"/>
    <w:rsid w:val="00497633"/>
    <w:rsid w:val="004A04B8"/>
    <w:rsid w:val="004A19C2"/>
    <w:rsid w:val="004A1CE1"/>
    <w:rsid w:val="004A250B"/>
    <w:rsid w:val="004A2843"/>
    <w:rsid w:val="004A3231"/>
    <w:rsid w:val="004A42D6"/>
    <w:rsid w:val="004A5550"/>
    <w:rsid w:val="004A5A9F"/>
    <w:rsid w:val="004A6005"/>
    <w:rsid w:val="004A72AC"/>
    <w:rsid w:val="004B372F"/>
    <w:rsid w:val="004B4607"/>
    <w:rsid w:val="004B50C8"/>
    <w:rsid w:val="004B66BF"/>
    <w:rsid w:val="004B7404"/>
    <w:rsid w:val="004B7F75"/>
    <w:rsid w:val="004B7FBA"/>
    <w:rsid w:val="004C1B13"/>
    <w:rsid w:val="004C2018"/>
    <w:rsid w:val="004C2BCE"/>
    <w:rsid w:val="004C3935"/>
    <w:rsid w:val="004C3D73"/>
    <w:rsid w:val="004C4265"/>
    <w:rsid w:val="004C6194"/>
    <w:rsid w:val="004C789F"/>
    <w:rsid w:val="004D076D"/>
    <w:rsid w:val="004D0EE3"/>
    <w:rsid w:val="004D228A"/>
    <w:rsid w:val="004D2B4E"/>
    <w:rsid w:val="004D328F"/>
    <w:rsid w:val="004D4CD1"/>
    <w:rsid w:val="004D539F"/>
    <w:rsid w:val="004D724F"/>
    <w:rsid w:val="004D766E"/>
    <w:rsid w:val="004D7C0E"/>
    <w:rsid w:val="004E2C03"/>
    <w:rsid w:val="004E3391"/>
    <w:rsid w:val="004E4F4D"/>
    <w:rsid w:val="004E5B54"/>
    <w:rsid w:val="004E5BFA"/>
    <w:rsid w:val="004E6187"/>
    <w:rsid w:val="004E643C"/>
    <w:rsid w:val="004E6651"/>
    <w:rsid w:val="004F016E"/>
    <w:rsid w:val="004F0425"/>
    <w:rsid w:val="004F10BB"/>
    <w:rsid w:val="004F15DF"/>
    <w:rsid w:val="004F15EC"/>
    <w:rsid w:val="004F295D"/>
    <w:rsid w:val="004F2D24"/>
    <w:rsid w:val="004F34FB"/>
    <w:rsid w:val="004F41BD"/>
    <w:rsid w:val="004F48A2"/>
    <w:rsid w:val="004F508A"/>
    <w:rsid w:val="004F566B"/>
    <w:rsid w:val="004F5C7B"/>
    <w:rsid w:val="004F6121"/>
    <w:rsid w:val="004F6680"/>
    <w:rsid w:val="004F694B"/>
    <w:rsid w:val="004F6AEC"/>
    <w:rsid w:val="004F6B79"/>
    <w:rsid w:val="00500DC5"/>
    <w:rsid w:val="0050202C"/>
    <w:rsid w:val="005028C2"/>
    <w:rsid w:val="00503D0E"/>
    <w:rsid w:val="005058CE"/>
    <w:rsid w:val="00505B0A"/>
    <w:rsid w:val="005066E5"/>
    <w:rsid w:val="00506C7A"/>
    <w:rsid w:val="005075D5"/>
    <w:rsid w:val="00507FB6"/>
    <w:rsid w:val="00510179"/>
    <w:rsid w:val="005118FD"/>
    <w:rsid w:val="00511F0B"/>
    <w:rsid w:val="005132B1"/>
    <w:rsid w:val="00514216"/>
    <w:rsid w:val="00514B4E"/>
    <w:rsid w:val="005154BF"/>
    <w:rsid w:val="00515870"/>
    <w:rsid w:val="00515A73"/>
    <w:rsid w:val="00517A65"/>
    <w:rsid w:val="00517ECD"/>
    <w:rsid w:val="00520047"/>
    <w:rsid w:val="005207C3"/>
    <w:rsid w:val="005217DD"/>
    <w:rsid w:val="00521D5A"/>
    <w:rsid w:val="005266DD"/>
    <w:rsid w:val="005279D3"/>
    <w:rsid w:val="00530516"/>
    <w:rsid w:val="0053054A"/>
    <w:rsid w:val="00533446"/>
    <w:rsid w:val="00533A14"/>
    <w:rsid w:val="005377A4"/>
    <w:rsid w:val="00537F08"/>
    <w:rsid w:val="00541227"/>
    <w:rsid w:val="00542EAA"/>
    <w:rsid w:val="0054413B"/>
    <w:rsid w:val="005444A9"/>
    <w:rsid w:val="00544AAA"/>
    <w:rsid w:val="00544C16"/>
    <w:rsid w:val="00545B6D"/>
    <w:rsid w:val="00547286"/>
    <w:rsid w:val="0054783C"/>
    <w:rsid w:val="00550D5A"/>
    <w:rsid w:val="0055167F"/>
    <w:rsid w:val="00552B0F"/>
    <w:rsid w:val="00556827"/>
    <w:rsid w:val="00556DE2"/>
    <w:rsid w:val="005574B1"/>
    <w:rsid w:val="005575CD"/>
    <w:rsid w:val="00557C49"/>
    <w:rsid w:val="00560B5A"/>
    <w:rsid w:val="00561F88"/>
    <w:rsid w:val="005638B5"/>
    <w:rsid w:val="005640EA"/>
    <w:rsid w:val="005660C6"/>
    <w:rsid w:val="0056649A"/>
    <w:rsid w:val="0056653D"/>
    <w:rsid w:val="005669B0"/>
    <w:rsid w:val="00566C7C"/>
    <w:rsid w:val="00566CD4"/>
    <w:rsid w:val="00566ED3"/>
    <w:rsid w:val="00567307"/>
    <w:rsid w:val="00573E37"/>
    <w:rsid w:val="00574EA3"/>
    <w:rsid w:val="005753E8"/>
    <w:rsid w:val="0057590F"/>
    <w:rsid w:val="00575A7A"/>
    <w:rsid w:val="00576F79"/>
    <w:rsid w:val="00577498"/>
    <w:rsid w:val="0057769D"/>
    <w:rsid w:val="00580583"/>
    <w:rsid w:val="005816F6"/>
    <w:rsid w:val="00582583"/>
    <w:rsid w:val="00582C24"/>
    <w:rsid w:val="00582E1B"/>
    <w:rsid w:val="005830A3"/>
    <w:rsid w:val="0058351C"/>
    <w:rsid w:val="00583B98"/>
    <w:rsid w:val="0058588D"/>
    <w:rsid w:val="005868B8"/>
    <w:rsid w:val="00586F34"/>
    <w:rsid w:val="0059468D"/>
    <w:rsid w:val="00595D73"/>
    <w:rsid w:val="00596425"/>
    <w:rsid w:val="0059777D"/>
    <w:rsid w:val="005A0FA2"/>
    <w:rsid w:val="005A2B3B"/>
    <w:rsid w:val="005A2EC0"/>
    <w:rsid w:val="005A2F33"/>
    <w:rsid w:val="005A32D2"/>
    <w:rsid w:val="005A33AB"/>
    <w:rsid w:val="005A35C1"/>
    <w:rsid w:val="005A46B6"/>
    <w:rsid w:val="005A4892"/>
    <w:rsid w:val="005A53FF"/>
    <w:rsid w:val="005A6013"/>
    <w:rsid w:val="005A62B5"/>
    <w:rsid w:val="005A778B"/>
    <w:rsid w:val="005B0510"/>
    <w:rsid w:val="005B06DE"/>
    <w:rsid w:val="005B14D7"/>
    <w:rsid w:val="005B2F4A"/>
    <w:rsid w:val="005B334B"/>
    <w:rsid w:val="005B4598"/>
    <w:rsid w:val="005B53AB"/>
    <w:rsid w:val="005B5738"/>
    <w:rsid w:val="005B6611"/>
    <w:rsid w:val="005B6897"/>
    <w:rsid w:val="005B796D"/>
    <w:rsid w:val="005B7F4E"/>
    <w:rsid w:val="005C032E"/>
    <w:rsid w:val="005C0E45"/>
    <w:rsid w:val="005C158D"/>
    <w:rsid w:val="005C1614"/>
    <w:rsid w:val="005C26DA"/>
    <w:rsid w:val="005C4FC2"/>
    <w:rsid w:val="005C52B6"/>
    <w:rsid w:val="005C5988"/>
    <w:rsid w:val="005C5A09"/>
    <w:rsid w:val="005C678D"/>
    <w:rsid w:val="005D0C98"/>
    <w:rsid w:val="005D2435"/>
    <w:rsid w:val="005D2CAF"/>
    <w:rsid w:val="005D5429"/>
    <w:rsid w:val="005D6F6E"/>
    <w:rsid w:val="005D7790"/>
    <w:rsid w:val="005E0E0D"/>
    <w:rsid w:val="005E285C"/>
    <w:rsid w:val="005E2B7E"/>
    <w:rsid w:val="005E3037"/>
    <w:rsid w:val="005E7674"/>
    <w:rsid w:val="005E7D7E"/>
    <w:rsid w:val="005F0F11"/>
    <w:rsid w:val="005F1365"/>
    <w:rsid w:val="005F215B"/>
    <w:rsid w:val="005F43EA"/>
    <w:rsid w:val="005F50A3"/>
    <w:rsid w:val="005F6108"/>
    <w:rsid w:val="005F64D3"/>
    <w:rsid w:val="005F66AC"/>
    <w:rsid w:val="005F7833"/>
    <w:rsid w:val="0060106D"/>
    <w:rsid w:val="00601607"/>
    <w:rsid w:val="006016B2"/>
    <w:rsid w:val="00601A2C"/>
    <w:rsid w:val="00601AE3"/>
    <w:rsid w:val="00602375"/>
    <w:rsid w:val="0060254A"/>
    <w:rsid w:val="00603651"/>
    <w:rsid w:val="006042BD"/>
    <w:rsid w:val="006046FA"/>
    <w:rsid w:val="0060524B"/>
    <w:rsid w:val="00606643"/>
    <w:rsid w:val="00606754"/>
    <w:rsid w:val="00607995"/>
    <w:rsid w:val="00607F44"/>
    <w:rsid w:val="0061035E"/>
    <w:rsid w:val="006108AB"/>
    <w:rsid w:val="00614C65"/>
    <w:rsid w:val="00616BDA"/>
    <w:rsid w:val="00616E3F"/>
    <w:rsid w:val="006211AB"/>
    <w:rsid w:val="00622343"/>
    <w:rsid w:val="006225CA"/>
    <w:rsid w:val="0062387E"/>
    <w:rsid w:val="00624248"/>
    <w:rsid w:val="006245FF"/>
    <w:rsid w:val="00625FA8"/>
    <w:rsid w:val="00626979"/>
    <w:rsid w:val="00630105"/>
    <w:rsid w:val="00634161"/>
    <w:rsid w:val="00634834"/>
    <w:rsid w:val="00634ABD"/>
    <w:rsid w:val="00635666"/>
    <w:rsid w:val="00636394"/>
    <w:rsid w:val="00637F88"/>
    <w:rsid w:val="006403DC"/>
    <w:rsid w:val="006407DF"/>
    <w:rsid w:val="00640AC2"/>
    <w:rsid w:val="00640CAD"/>
    <w:rsid w:val="006412E7"/>
    <w:rsid w:val="006423B7"/>
    <w:rsid w:val="006428AA"/>
    <w:rsid w:val="006438FE"/>
    <w:rsid w:val="006444A9"/>
    <w:rsid w:val="00644902"/>
    <w:rsid w:val="00646DC8"/>
    <w:rsid w:val="00647F3C"/>
    <w:rsid w:val="00650113"/>
    <w:rsid w:val="006509A9"/>
    <w:rsid w:val="00650F15"/>
    <w:rsid w:val="00651326"/>
    <w:rsid w:val="00651C1B"/>
    <w:rsid w:val="00652805"/>
    <w:rsid w:val="00652EB3"/>
    <w:rsid w:val="00655041"/>
    <w:rsid w:val="00655233"/>
    <w:rsid w:val="006557B0"/>
    <w:rsid w:val="006569E4"/>
    <w:rsid w:val="00657532"/>
    <w:rsid w:val="0066089E"/>
    <w:rsid w:val="00660CB1"/>
    <w:rsid w:val="00663651"/>
    <w:rsid w:val="00664831"/>
    <w:rsid w:val="00666B22"/>
    <w:rsid w:val="00667DA9"/>
    <w:rsid w:val="00667E2F"/>
    <w:rsid w:val="00670676"/>
    <w:rsid w:val="00672453"/>
    <w:rsid w:val="00672CC7"/>
    <w:rsid w:val="00673E33"/>
    <w:rsid w:val="00673EC5"/>
    <w:rsid w:val="00673F1F"/>
    <w:rsid w:val="00674035"/>
    <w:rsid w:val="0067653B"/>
    <w:rsid w:val="0067740C"/>
    <w:rsid w:val="0067759D"/>
    <w:rsid w:val="00677B53"/>
    <w:rsid w:val="00680DA9"/>
    <w:rsid w:val="00680E05"/>
    <w:rsid w:val="00681754"/>
    <w:rsid w:val="00681A3C"/>
    <w:rsid w:val="00681D63"/>
    <w:rsid w:val="00681F7F"/>
    <w:rsid w:val="00682104"/>
    <w:rsid w:val="006825FC"/>
    <w:rsid w:val="00682C8F"/>
    <w:rsid w:val="00682F6B"/>
    <w:rsid w:val="006842EE"/>
    <w:rsid w:val="0068436A"/>
    <w:rsid w:val="00684D68"/>
    <w:rsid w:val="00687186"/>
    <w:rsid w:val="0068720C"/>
    <w:rsid w:val="006917FE"/>
    <w:rsid w:val="006944D9"/>
    <w:rsid w:val="00694897"/>
    <w:rsid w:val="00694ABD"/>
    <w:rsid w:val="00694BD1"/>
    <w:rsid w:val="006A0195"/>
    <w:rsid w:val="006A024B"/>
    <w:rsid w:val="006A23B7"/>
    <w:rsid w:val="006A366B"/>
    <w:rsid w:val="006A45E1"/>
    <w:rsid w:val="006A4943"/>
    <w:rsid w:val="006A4CA3"/>
    <w:rsid w:val="006A4D66"/>
    <w:rsid w:val="006A6438"/>
    <w:rsid w:val="006A72E6"/>
    <w:rsid w:val="006B06BA"/>
    <w:rsid w:val="006B2D92"/>
    <w:rsid w:val="006B302A"/>
    <w:rsid w:val="006B4226"/>
    <w:rsid w:val="006B42A2"/>
    <w:rsid w:val="006B43FE"/>
    <w:rsid w:val="006B48AE"/>
    <w:rsid w:val="006B63F2"/>
    <w:rsid w:val="006B68FD"/>
    <w:rsid w:val="006B6F23"/>
    <w:rsid w:val="006C020B"/>
    <w:rsid w:val="006C20F2"/>
    <w:rsid w:val="006C238C"/>
    <w:rsid w:val="006C2EDA"/>
    <w:rsid w:val="006C2F36"/>
    <w:rsid w:val="006C5909"/>
    <w:rsid w:val="006C606D"/>
    <w:rsid w:val="006C6F47"/>
    <w:rsid w:val="006C7214"/>
    <w:rsid w:val="006C7AEB"/>
    <w:rsid w:val="006D140B"/>
    <w:rsid w:val="006D14D1"/>
    <w:rsid w:val="006D1FAC"/>
    <w:rsid w:val="006D45DA"/>
    <w:rsid w:val="006D4A80"/>
    <w:rsid w:val="006D4F19"/>
    <w:rsid w:val="006D7008"/>
    <w:rsid w:val="006D720E"/>
    <w:rsid w:val="006D7405"/>
    <w:rsid w:val="006D75E6"/>
    <w:rsid w:val="006D78E3"/>
    <w:rsid w:val="006D7D69"/>
    <w:rsid w:val="006E09D5"/>
    <w:rsid w:val="006E0AAC"/>
    <w:rsid w:val="006E125B"/>
    <w:rsid w:val="006E1400"/>
    <w:rsid w:val="006E1885"/>
    <w:rsid w:val="006E35D8"/>
    <w:rsid w:val="006E477D"/>
    <w:rsid w:val="006E4D3D"/>
    <w:rsid w:val="006E5180"/>
    <w:rsid w:val="006E562B"/>
    <w:rsid w:val="006E57DF"/>
    <w:rsid w:val="006E5A95"/>
    <w:rsid w:val="006E5D17"/>
    <w:rsid w:val="006E5D5E"/>
    <w:rsid w:val="006E64CF"/>
    <w:rsid w:val="006E75FC"/>
    <w:rsid w:val="006E7BBB"/>
    <w:rsid w:val="006F197A"/>
    <w:rsid w:val="006F26CC"/>
    <w:rsid w:val="006F2B45"/>
    <w:rsid w:val="006F36C0"/>
    <w:rsid w:val="006F466F"/>
    <w:rsid w:val="006F4DA0"/>
    <w:rsid w:val="006F58C4"/>
    <w:rsid w:val="006F5BED"/>
    <w:rsid w:val="006F6CC6"/>
    <w:rsid w:val="006F6E0B"/>
    <w:rsid w:val="006F7BD3"/>
    <w:rsid w:val="00700BDA"/>
    <w:rsid w:val="007019F2"/>
    <w:rsid w:val="007023E4"/>
    <w:rsid w:val="00703D63"/>
    <w:rsid w:val="00703EE9"/>
    <w:rsid w:val="00705227"/>
    <w:rsid w:val="007054B5"/>
    <w:rsid w:val="007061CB"/>
    <w:rsid w:val="00706217"/>
    <w:rsid w:val="0070629B"/>
    <w:rsid w:val="00706635"/>
    <w:rsid w:val="00706F97"/>
    <w:rsid w:val="00707484"/>
    <w:rsid w:val="00710D2A"/>
    <w:rsid w:val="00711410"/>
    <w:rsid w:val="0071292E"/>
    <w:rsid w:val="007137F7"/>
    <w:rsid w:val="007147DF"/>
    <w:rsid w:val="00715784"/>
    <w:rsid w:val="00716C08"/>
    <w:rsid w:val="0071766E"/>
    <w:rsid w:val="007218E9"/>
    <w:rsid w:val="007228C5"/>
    <w:rsid w:val="007229C3"/>
    <w:rsid w:val="0072376C"/>
    <w:rsid w:val="00723C71"/>
    <w:rsid w:val="00723F6C"/>
    <w:rsid w:val="00723FA1"/>
    <w:rsid w:val="00724606"/>
    <w:rsid w:val="00724DB7"/>
    <w:rsid w:val="0072659A"/>
    <w:rsid w:val="00731724"/>
    <w:rsid w:val="00734CFA"/>
    <w:rsid w:val="00736CCA"/>
    <w:rsid w:val="00737E92"/>
    <w:rsid w:val="00740376"/>
    <w:rsid w:val="007415AA"/>
    <w:rsid w:val="00741F53"/>
    <w:rsid w:val="00742492"/>
    <w:rsid w:val="00742BC2"/>
    <w:rsid w:val="00743990"/>
    <w:rsid w:val="00743AA2"/>
    <w:rsid w:val="00743DDE"/>
    <w:rsid w:val="00745040"/>
    <w:rsid w:val="007463FA"/>
    <w:rsid w:val="007471B2"/>
    <w:rsid w:val="00747CD2"/>
    <w:rsid w:val="00747DBB"/>
    <w:rsid w:val="00750869"/>
    <w:rsid w:val="00752B54"/>
    <w:rsid w:val="00753085"/>
    <w:rsid w:val="0075316B"/>
    <w:rsid w:val="00753AB9"/>
    <w:rsid w:val="00756822"/>
    <w:rsid w:val="00756959"/>
    <w:rsid w:val="0076217C"/>
    <w:rsid w:val="007625CE"/>
    <w:rsid w:val="00762AEA"/>
    <w:rsid w:val="00764702"/>
    <w:rsid w:val="00767C60"/>
    <w:rsid w:val="00770A06"/>
    <w:rsid w:val="00771CD9"/>
    <w:rsid w:val="00772193"/>
    <w:rsid w:val="00775814"/>
    <w:rsid w:val="00775E3D"/>
    <w:rsid w:val="007762C8"/>
    <w:rsid w:val="0077640A"/>
    <w:rsid w:val="00777217"/>
    <w:rsid w:val="007772F9"/>
    <w:rsid w:val="00777829"/>
    <w:rsid w:val="007803D8"/>
    <w:rsid w:val="00781D87"/>
    <w:rsid w:val="00781EE6"/>
    <w:rsid w:val="00782505"/>
    <w:rsid w:val="00782A5F"/>
    <w:rsid w:val="00782B55"/>
    <w:rsid w:val="00782CF9"/>
    <w:rsid w:val="00782F23"/>
    <w:rsid w:val="00783F72"/>
    <w:rsid w:val="007856C9"/>
    <w:rsid w:val="0079015E"/>
    <w:rsid w:val="0079090E"/>
    <w:rsid w:val="007914A3"/>
    <w:rsid w:val="00791A6B"/>
    <w:rsid w:val="00793BF5"/>
    <w:rsid w:val="007943F9"/>
    <w:rsid w:val="0079480C"/>
    <w:rsid w:val="00795220"/>
    <w:rsid w:val="0079536F"/>
    <w:rsid w:val="00796781"/>
    <w:rsid w:val="00796E59"/>
    <w:rsid w:val="007A002B"/>
    <w:rsid w:val="007A0334"/>
    <w:rsid w:val="007A1688"/>
    <w:rsid w:val="007A32F3"/>
    <w:rsid w:val="007A3937"/>
    <w:rsid w:val="007A3D42"/>
    <w:rsid w:val="007A4545"/>
    <w:rsid w:val="007A4801"/>
    <w:rsid w:val="007A4B9C"/>
    <w:rsid w:val="007A4F09"/>
    <w:rsid w:val="007A530A"/>
    <w:rsid w:val="007A5CC7"/>
    <w:rsid w:val="007A6730"/>
    <w:rsid w:val="007A6DEA"/>
    <w:rsid w:val="007B0D4A"/>
    <w:rsid w:val="007B1630"/>
    <w:rsid w:val="007B1F62"/>
    <w:rsid w:val="007B2863"/>
    <w:rsid w:val="007B3405"/>
    <w:rsid w:val="007B4C27"/>
    <w:rsid w:val="007B5092"/>
    <w:rsid w:val="007B5F7A"/>
    <w:rsid w:val="007C0E3E"/>
    <w:rsid w:val="007C28E3"/>
    <w:rsid w:val="007C2B9A"/>
    <w:rsid w:val="007C3388"/>
    <w:rsid w:val="007C3443"/>
    <w:rsid w:val="007C6ABA"/>
    <w:rsid w:val="007C6C36"/>
    <w:rsid w:val="007C7069"/>
    <w:rsid w:val="007C7AB4"/>
    <w:rsid w:val="007D03D9"/>
    <w:rsid w:val="007D0C05"/>
    <w:rsid w:val="007D2503"/>
    <w:rsid w:val="007D346A"/>
    <w:rsid w:val="007D3E6B"/>
    <w:rsid w:val="007D53A6"/>
    <w:rsid w:val="007D5E6B"/>
    <w:rsid w:val="007D685C"/>
    <w:rsid w:val="007E057D"/>
    <w:rsid w:val="007E1E00"/>
    <w:rsid w:val="007E1F40"/>
    <w:rsid w:val="007E2E9E"/>
    <w:rsid w:val="007E373D"/>
    <w:rsid w:val="007E40E9"/>
    <w:rsid w:val="007E41A5"/>
    <w:rsid w:val="007E5475"/>
    <w:rsid w:val="007E61CB"/>
    <w:rsid w:val="007E6767"/>
    <w:rsid w:val="007E711A"/>
    <w:rsid w:val="007F324E"/>
    <w:rsid w:val="007F3300"/>
    <w:rsid w:val="007F5695"/>
    <w:rsid w:val="007F5A8B"/>
    <w:rsid w:val="007F6E95"/>
    <w:rsid w:val="007F6EAB"/>
    <w:rsid w:val="007F6EC4"/>
    <w:rsid w:val="007F71D1"/>
    <w:rsid w:val="007F7487"/>
    <w:rsid w:val="008005A9"/>
    <w:rsid w:val="00800905"/>
    <w:rsid w:val="00802621"/>
    <w:rsid w:val="00802689"/>
    <w:rsid w:val="00802DAA"/>
    <w:rsid w:val="008037EE"/>
    <w:rsid w:val="00803B9A"/>
    <w:rsid w:val="00803D9B"/>
    <w:rsid w:val="008049CA"/>
    <w:rsid w:val="00806A6F"/>
    <w:rsid w:val="00806D1F"/>
    <w:rsid w:val="00807986"/>
    <w:rsid w:val="00807F36"/>
    <w:rsid w:val="008105BE"/>
    <w:rsid w:val="00811D29"/>
    <w:rsid w:val="00812496"/>
    <w:rsid w:val="00814B80"/>
    <w:rsid w:val="00815029"/>
    <w:rsid w:val="0081566A"/>
    <w:rsid w:val="00815D8D"/>
    <w:rsid w:val="00816977"/>
    <w:rsid w:val="00816AF5"/>
    <w:rsid w:val="00817194"/>
    <w:rsid w:val="008203E2"/>
    <w:rsid w:val="0082085F"/>
    <w:rsid w:val="008216B2"/>
    <w:rsid w:val="00821A9C"/>
    <w:rsid w:val="008227C5"/>
    <w:rsid w:val="00822AEF"/>
    <w:rsid w:val="00823802"/>
    <w:rsid w:val="0082385D"/>
    <w:rsid w:val="00824ED0"/>
    <w:rsid w:val="00825623"/>
    <w:rsid w:val="00825A42"/>
    <w:rsid w:val="00826F0E"/>
    <w:rsid w:val="0082707E"/>
    <w:rsid w:val="00827365"/>
    <w:rsid w:val="00827AFF"/>
    <w:rsid w:val="00830C36"/>
    <w:rsid w:val="00830D4D"/>
    <w:rsid w:val="008313E0"/>
    <w:rsid w:val="00831895"/>
    <w:rsid w:val="00832639"/>
    <w:rsid w:val="008329F4"/>
    <w:rsid w:val="00832C79"/>
    <w:rsid w:val="00833054"/>
    <w:rsid w:val="0083353E"/>
    <w:rsid w:val="0083391E"/>
    <w:rsid w:val="0083529A"/>
    <w:rsid w:val="00836B94"/>
    <w:rsid w:val="00837756"/>
    <w:rsid w:val="008402B1"/>
    <w:rsid w:val="008402B8"/>
    <w:rsid w:val="00840547"/>
    <w:rsid w:val="008408B4"/>
    <w:rsid w:val="00840AAA"/>
    <w:rsid w:val="0084106B"/>
    <w:rsid w:val="008413C6"/>
    <w:rsid w:val="008428A4"/>
    <w:rsid w:val="00844075"/>
    <w:rsid w:val="0084490B"/>
    <w:rsid w:val="0084565E"/>
    <w:rsid w:val="008463B4"/>
    <w:rsid w:val="008463D8"/>
    <w:rsid w:val="00847F48"/>
    <w:rsid w:val="00850ED6"/>
    <w:rsid w:val="008518DE"/>
    <w:rsid w:val="00852547"/>
    <w:rsid w:val="008525A4"/>
    <w:rsid w:val="00852946"/>
    <w:rsid w:val="0085622A"/>
    <w:rsid w:val="00857848"/>
    <w:rsid w:val="008607D4"/>
    <w:rsid w:val="00860AC4"/>
    <w:rsid w:val="008615D9"/>
    <w:rsid w:val="00862703"/>
    <w:rsid w:val="00863160"/>
    <w:rsid w:val="00863686"/>
    <w:rsid w:val="0086499E"/>
    <w:rsid w:val="008663CA"/>
    <w:rsid w:val="00867F7A"/>
    <w:rsid w:val="00870292"/>
    <w:rsid w:val="00870752"/>
    <w:rsid w:val="008709DE"/>
    <w:rsid w:val="00870A89"/>
    <w:rsid w:val="0087169A"/>
    <w:rsid w:val="00872294"/>
    <w:rsid w:val="00873E93"/>
    <w:rsid w:val="00874BB2"/>
    <w:rsid w:val="00875C0C"/>
    <w:rsid w:val="00876371"/>
    <w:rsid w:val="00876D4F"/>
    <w:rsid w:val="008772CA"/>
    <w:rsid w:val="00877C45"/>
    <w:rsid w:val="00877E39"/>
    <w:rsid w:val="00881728"/>
    <w:rsid w:val="00881EF6"/>
    <w:rsid w:val="00883CD2"/>
    <w:rsid w:val="00884855"/>
    <w:rsid w:val="008851AE"/>
    <w:rsid w:val="00885DC7"/>
    <w:rsid w:val="0088647E"/>
    <w:rsid w:val="008872DE"/>
    <w:rsid w:val="00890085"/>
    <w:rsid w:val="00890BA0"/>
    <w:rsid w:val="00890EDC"/>
    <w:rsid w:val="00891008"/>
    <w:rsid w:val="00891717"/>
    <w:rsid w:val="00891C43"/>
    <w:rsid w:val="00891CB1"/>
    <w:rsid w:val="00893165"/>
    <w:rsid w:val="00893FD4"/>
    <w:rsid w:val="008940D1"/>
    <w:rsid w:val="00894A5E"/>
    <w:rsid w:val="00894ADA"/>
    <w:rsid w:val="008951A7"/>
    <w:rsid w:val="00896050"/>
    <w:rsid w:val="008A1B55"/>
    <w:rsid w:val="008A22B1"/>
    <w:rsid w:val="008A2DEC"/>
    <w:rsid w:val="008A3C6A"/>
    <w:rsid w:val="008A3D1C"/>
    <w:rsid w:val="008A6992"/>
    <w:rsid w:val="008A6F75"/>
    <w:rsid w:val="008A7996"/>
    <w:rsid w:val="008B05BC"/>
    <w:rsid w:val="008B171A"/>
    <w:rsid w:val="008B1B19"/>
    <w:rsid w:val="008B3B0D"/>
    <w:rsid w:val="008B7195"/>
    <w:rsid w:val="008B785E"/>
    <w:rsid w:val="008B7B6A"/>
    <w:rsid w:val="008B7D3D"/>
    <w:rsid w:val="008C1620"/>
    <w:rsid w:val="008C276A"/>
    <w:rsid w:val="008C3269"/>
    <w:rsid w:val="008C73EF"/>
    <w:rsid w:val="008D14D0"/>
    <w:rsid w:val="008D3649"/>
    <w:rsid w:val="008D38BF"/>
    <w:rsid w:val="008D3E35"/>
    <w:rsid w:val="008D414C"/>
    <w:rsid w:val="008D5B64"/>
    <w:rsid w:val="008D68E1"/>
    <w:rsid w:val="008D6DB6"/>
    <w:rsid w:val="008D6DEA"/>
    <w:rsid w:val="008D744F"/>
    <w:rsid w:val="008E0B37"/>
    <w:rsid w:val="008E1684"/>
    <w:rsid w:val="008E17B1"/>
    <w:rsid w:val="008E1EA7"/>
    <w:rsid w:val="008E2C62"/>
    <w:rsid w:val="008E2E24"/>
    <w:rsid w:val="008E32C7"/>
    <w:rsid w:val="008E3C6C"/>
    <w:rsid w:val="008E3F18"/>
    <w:rsid w:val="008E44C9"/>
    <w:rsid w:val="008E66FE"/>
    <w:rsid w:val="008E6D44"/>
    <w:rsid w:val="008E7768"/>
    <w:rsid w:val="008F02A9"/>
    <w:rsid w:val="008F0951"/>
    <w:rsid w:val="008F1731"/>
    <w:rsid w:val="008F1E1D"/>
    <w:rsid w:val="008F31BB"/>
    <w:rsid w:val="008F38DE"/>
    <w:rsid w:val="008F3C14"/>
    <w:rsid w:val="008F5027"/>
    <w:rsid w:val="008F5CC0"/>
    <w:rsid w:val="008F5E4F"/>
    <w:rsid w:val="008F68CC"/>
    <w:rsid w:val="008F76E9"/>
    <w:rsid w:val="009008F4"/>
    <w:rsid w:val="00900F35"/>
    <w:rsid w:val="0090152D"/>
    <w:rsid w:val="00902254"/>
    <w:rsid w:val="00903210"/>
    <w:rsid w:val="00906BFE"/>
    <w:rsid w:val="00906EE9"/>
    <w:rsid w:val="00907D47"/>
    <w:rsid w:val="00911B82"/>
    <w:rsid w:val="00912825"/>
    <w:rsid w:val="009133FF"/>
    <w:rsid w:val="00913F70"/>
    <w:rsid w:val="00916C27"/>
    <w:rsid w:val="00917051"/>
    <w:rsid w:val="00917540"/>
    <w:rsid w:val="0092062C"/>
    <w:rsid w:val="00920B0A"/>
    <w:rsid w:val="009227C9"/>
    <w:rsid w:val="009229C3"/>
    <w:rsid w:val="00923DC6"/>
    <w:rsid w:val="00924B69"/>
    <w:rsid w:val="00924C63"/>
    <w:rsid w:val="00924D7F"/>
    <w:rsid w:val="00925B12"/>
    <w:rsid w:val="00926133"/>
    <w:rsid w:val="00926561"/>
    <w:rsid w:val="00926BF9"/>
    <w:rsid w:val="009301CD"/>
    <w:rsid w:val="00930929"/>
    <w:rsid w:val="00931100"/>
    <w:rsid w:val="00931E8E"/>
    <w:rsid w:val="00932817"/>
    <w:rsid w:val="0093309F"/>
    <w:rsid w:val="00933942"/>
    <w:rsid w:val="009343FB"/>
    <w:rsid w:val="00934D35"/>
    <w:rsid w:val="009374E4"/>
    <w:rsid w:val="0093793A"/>
    <w:rsid w:val="0094045A"/>
    <w:rsid w:val="00942C28"/>
    <w:rsid w:val="00942F8A"/>
    <w:rsid w:val="009434C7"/>
    <w:rsid w:val="009438F5"/>
    <w:rsid w:val="00944333"/>
    <w:rsid w:val="0094497C"/>
    <w:rsid w:val="00944A79"/>
    <w:rsid w:val="0094568E"/>
    <w:rsid w:val="00945859"/>
    <w:rsid w:val="009459EC"/>
    <w:rsid w:val="00947630"/>
    <w:rsid w:val="009511D4"/>
    <w:rsid w:val="009514AF"/>
    <w:rsid w:val="009550A1"/>
    <w:rsid w:val="00955240"/>
    <w:rsid w:val="00955CD8"/>
    <w:rsid w:val="0095618F"/>
    <w:rsid w:val="00956A69"/>
    <w:rsid w:val="009571F9"/>
    <w:rsid w:val="00957546"/>
    <w:rsid w:val="009618B6"/>
    <w:rsid w:val="0096282D"/>
    <w:rsid w:val="0096429D"/>
    <w:rsid w:val="009644DE"/>
    <w:rsid w:val="009653E9"/>
    <w:rsid w:val="00966687"/>
    <w:rsid w:val="00966BD0"/>
    <w:rsid w:val="009671FB"/>
    <w:rsid w:val="00967A4F"/>
    <w:rsid w:val="009708FB"/>
    <w:rsid w:val="00971133"/>
    <w:rsid w:val="009737B6"/>
    <w:rsid w:val="00973E16"/>
    <w:rsid w:val="0097491D"/>
    <w:rsid w:val="00974A87"/>
    <w:rsid w:val="00974E9E"/>
    <w:rsid w:val="00976174"/>
    <w:rsid w:val="00976DD6"/>
    <w:rsid w:val="00977258"/>
    <w:rsid w:val="0097752A"/>
    <w:rsid w:val="009779A0"/>
    <w:rsid w:val="00980FFD"/>
    <w:rsid w:val="009812BA"/>
    <w:rsid w:val="00981BD5"/>
    <w:rsid w:val="00981CAB"/>
    <w:rsid w:val="009826BF"/>
    <w:rsid w:val="00984DF5"/>
    <w:rsid w:val="0098576A"/>
    <w:rsid w:val="00985FE1"/>
    <w:rsid w:val="00991659"/>
    <w:rsid w:val="009916A6"/>
    <w:rsid w:val="009927B0"/>
    <w:rsid w:val="0099395B"/>
    <w:rsid w:val="00994802"/>
    <w:rsid w:val="00994876"/>
    <w:rsid w:val="0099681C"/>
    <w:rsid w:val="00996FD7"/>
    <w:rsid w:val="00997108"/>
    <w:rsid w:val="009A0454"/>
    <w:rsid w:val="009A0F38"/>
    <w:rsid w:val="009A2450"/>
    <w:rsid w:val="009A27A8"/>
    <w:rsid w:val="009A27DB"/>
    <w:rsid w:val="009A323D"/>
    <w:rsid w:val="009A47B0"/>
    <w:rsid w:val="009A4EB0"/>
    <w:rsid w:val="009A5326"/>
    <w:rsid w:val="009A55D2"/>
    <w:rsid w:val="009A629C"/>
    <w:rsid w:val="009A6852"/>
    <w:rsid w:val="009A6F3F"/>
    <w:rsid w:val="009B077A"/>
    <w:rsid w:val="009B0905"/>
    <w:rsid w:val="009B14AD"/>
    <w:rsid w:val="009B1EC1"/>
    <w:rsid w:val="009B2D83"/>
    <w:rsid w:val="009B322D"/>
    <w:rsid w:val="009B369D"/>
    <w:rsid w:val="009B3AD6"/>
    <w:rsid w:val="009B3C19"/>
    <w:rsid w:val="009B3DB9"/>
    <w:rsid w:val="009B5A36"/>
    <w:rsid w:val="009B69F4"/>
    <w:rsid w:val="009B6B48"/>
    <w:rsid w:val="009C06D0"/>
    <w:rsid w:val="009C3EA1"/>
    <w:rsid w:val="009C4F5F"/>
    <w:rsid w:val="009C50B3"/>
    <w:rsid w:val="009C6262"/>
    <w:rsid w:val="009C7B76"/>
    <w:rsid w:val="009D1F7C"/>
    <w:rsid w:val="009D5998"/>
    <w:rsid w:val="009D7D33"/>
    <w:rsid w:val="009E10F9"/>
    <w:rsid w:val="009E1D1E"/>
    <w:rsid w:val="009E1DAB"/>
    <w:rsid w:val="009E2E42"/>
    <w:rsid w:val="009E3810"/>
    <w:rsid w:val="009E56D3"/>
    <w:rsid w:val="009E5DFE"/>
    <w:rsid w:val="009F0642"/>
    <w:rsid w:val="009F0BAF"/>
    <w:rsid w:val="009F15C8"/>
    <w:rsid w:val="009F23B1"/>
    <w:rsid w:val="009F3B5A"/>
    <w:rsid w:val="009F3E34"/>
    <w:rsid w:val="009F3EAA"/>
    <w:rsid w:val="009F5FF0"/>
    <w:rsid w:val="009F6385"/>
    <w:rsid w:val="009F6570"/>
    <w:rsid w:val="00A007B3"/>
    <w:rsid w:val="00A007F1"/>
    <w:rsid w:val="00A00FAD"/>
    <w:rsid w:val="00A022AC"/>
    <w:rsid w:val="00A05729"/>
    <w:rsid w:val="00A05CEE"/>
    <w:rsid w:val="00A0649E"/>
    <w:rsid w:val="00A0782F"/>
    <w:rsid w:val="00A07D5D"/>
    <w:rsid w:val="00A10B11"/>
    <w:rsid w:val="00A10FEB"/>
    <w:rsid w:val="00A115E4"/>
    <w:rsid w:val="00A1225E"/>
    <w:rsid w:val="00A12573"/>
    <w:rsid w:val="00A13D35"/>
    <w:rsid w:val="00A157E7"/>
    <w:rsid w:val="00A15950"/>
    <w:rsid w:val="00A15D60"/>
    <w:rsid w:val="00A1735C"/>
    <w:rsid w:val="00A175E4"/>
    <w:rsid w:val="00A216F2"/>
    <w:rsid w:val="00A218F0"/>
    <w:rsid w:val="00A22A14"/>
    <w:rsid w:val="00A24095"/>
    <w:rsid w:val="00A25200"/>
    <w:rsid w:val="00A25378"/>
    <w:rsid w:val="00A255E0"/>
    <w:rsid w:val="00A258A1"/>
    <w:rsid w:val="00A30E49"/>
    <w:rsid w:val="00A33D25"/>
    <w:rsid w:val="00A3610B"/>
    <w:rsid w:val="00A3691B"/>
    <w:rsid w:val="00A3780A"/>
    <w:rsid w:val="00A379C8"/>
    <w:rsid w:val="00A37A56"/>
    <w:rsid w:val="00A37B0B"/>
    <w:rsid w:val="00A37BBC"/>
    <w:rsid w:val="00A403DE"/>
    <w:rsid w:val="00A405B1"/>
    <w:rsid w:val="00A40A72"/>
    <w:rsid w:val="00A41302"/>
    <w:rsid w:val="00A4145B"/>
    <w:rsid w:val="00A424EA"/>
    <w:rsid w:val="00A425AE"/>
    <w:rsid w:val="00A42602"/>
    <w:rsid w:val="00A434D5"/>
    <w:rsid w:val="00A440CA"/>
    <w:rsid w:val="00A459FE"/>
    <w:rsid w:val="00A46D45"/>
    <w:rsid w:val="00A46DCD"/>
    <w:rsid w:val="00A471DF"/>
    <w:rsid w:val="00A472E9"/>
    <w:rsid w:val="00A47A3B"/>
    <w:rsid w:val="00A47B0B"/>
    <w:rsid w:val="00A5106F"/>
    <w:rsid w:val="00A51175"/>
    <w:rsid w:val="00A5185C"/>
    <w:rsid w:val="00A52500"/>
    <w:rsid w:val="00A53ABF"/>
    <w:rsid w:val="00A556A9"/>
    <w:rsid w:val="00A55FD4"/>
    <w:rsid w:val="00A55FFE"/>
    <w:rsid w:val="00A56407"/>
    <w:rsid w:val="00A56A82"/>
    <w:rsid w:val="00A57214"/>
    <w:rsid w:val="00A57267"/>
    <w:rsid w:val="00A5740F"/>
    <w:rsid w:val="00A57A01"/>
    <w:rsid w:val="00A57D2B"/>
    <w:rsid w:val="00A61B8A"/>
    <w:rsid w:val="00A61D41"/>
    <w:rsid w:val="00A6437A"/>
    <w:rsid w:val="00A645AE"/>
    <w:rsid w:val="00A65AF6"/>
    <w:rsid w:val="00A66DF5"/>
    <w:rsid w:val="00A6770A"/>
    <w:rsid w:val="00A67976"/>
    <w:rsid w:val="00A70425"/>
    <w:rsid w:val="00A70DEA"/>
    <w:rsid w:val="00A7121C"/>
    <w:rsid w:val="00A72464"/>
    <w:rsid w:val="00A73392"/>
    <w:rsid w:val="00A736A8"/>
    <w:rsid w:val="00A74171"/>
    <w:rsid w:val="00A75E1A"/>
    <w:rsid w:val="00A76A55"/>
    <w:rsid w:val="00A770D1"/>
    <w:rsid w:val="00A81B7C"/>
    <w:rsid w:val="00A81F44"/>
    <w:rsid w:val="00A82E57"/>
    <w:rsid w:val="00A84356"/>
    <w:rsid w:val="00A84470"/>
    <w:rsid w:val="00A85A1C"/>
    <w:rsid w:val="00A90442"/>
    <w:rsid w:val="00A90E11"/>
    <w:rsid w:val="00A9359D"/>
    <w:rsid w:val="00A9374C"/>
    <w:rsid w:val="00A943C8"/>
    <w:rsid w:val="00A9451C"/>
    <w:rsid w:val="00A945C9"/>
    <w:rsid w:val="00A951EE"/>
    <w:rsid w:val="00AA01AA"/>
    <w:rsid w:val="00AA0E47"/>
    <w:rsid w:val="00AA266F"/>
    <w:rsid w:val="00AA3114"/>
    <w:rsid w:val="00AA3E38"/>
    <w:rsid w:val="00AA438A"/>
    <w:rsid w:val="00AA448F"/>
    <w:rsid w:val="00AA480E"/>
    <w:rsid w:val="00AA5BC8"/>
    <w:rsid w:val="00AA5C5D"/>
    <w:rsid w:val="00AA60AC"/>
    <w:rsid w:val="00AA6D3B"/>
    <w:rsid w:val="00AA7944"/>
    <w:rsid w:val="00AB0472"/>
    <w:rsid w:val="00AB1457"/>
    <w:rsid w:val="00AB197F"/>
    <w:rsid w:val="00AB4684"/>
    <w:rsid w:val="00AB5F37"/>
    <w:rsid w:val="00AB76C7"/>
    <w:rsid w:val="00AB7738"/>
    <w:rsid w:val="00AB77E6"/>
    <w:rsid w:val="00AB7AF5"/>
    <w:rsid w:val="00AC0A32"/>
    <w:rsid w:val="00AC235A"/>
    <w:rsid w:val="00AC292E"/>
    <w:rsid w:val="00AC2A4D"/>
    <w:rsid w:val="00AC41B0"/>
    <w:rsid w:val="00AC4387"/>
    <w:rsid w:val="00AC44AD"/>
    <w:rsid w:val="00AC4D85"/>
    <w:rsid w:val="00AC4EBE"/>
    <w:rsid w:val="00AC5D8C"/>
    <w:rsid w:val="00AC714A"/>
    <w:rsid w:val="00AC7877"/>
    <w:rsid w:val="00AD490A"/>
    <w:rsid w:val="00AD4EFB"/>
    <w:rsid w:val="00AD680F"/>
    <w:rsid w:val="00AD7253"/>
    <w:rsid w:val="00AE06FC"/>
    <w:rsid w:val="00AE0BC3"/>
    <w:rsid w:val="00AE0F56"/>
    <w:rsid w:val="00AE2409"/>
    <w:rsid w:val="00AE25EC"/>
    <w:rsid w:val="00AE2616"/>
    <w:rsid w:val="00AE2B92"/>
    <w:rsid w:val="00AE3F6C"/>
    <w:rsid w:val="00AE5E04"/>
    <w:rsid w:val="00AE61DF"/>
    <w:rsid w:val="00AE7AB5"/>
    <w:rsid w:val="00AF0050"/>
    <w:rsid w:val="00AF075F"/>
    <w:rsid w:val="00AF0B44"/>
    <w:rsid w:val="00AF19A1"/>
    <w:rsid w:val="00AF2BBC"/>
    <w:rsid w:val="00AF3781"/>
    <w:rsid w:val="00AF3924"/>
    <w:rsid w:val="00AF40D7"/>
    <w:rsid w:val="00AF42AE"/>
    <w:rsid w:val="00AF595F"/>
    <w:rsid w:val="00AF5DC6"/>
    <w:rsid w:val="00AF5E25"/>
    <w:rsid w:val="00AF71FE"/>
    <w:rsid w:val="00AF7E1B"/>
    <w:rsid w:val="00B00BF8"/>
    <w:rsid w:val="00B01B1E"/>
    <w:rsid w:val="00B01DCA"/>
    <w:rsid w:val="00B01DF3"/>
    <w:rsid w:val="00B01ED9"/>
    <w:rsid w:val="00B02E42"/>
    <w:rsid w:val="00B03AE2"/>
    <w:rsid w:val="00B03D20"/>
    <w:rsid w:val="00B04443"/>
    <w:rsid w:val="00B053CA"/>
    <w:rsid w:val="00B05D73"/>
    <w:rsid w:val="00B061CC"/>
    <w:rsid w:val="00B06E89"/>
    <w:rsid w:val="00B1175F"/>
    <w:rsid w:val="00B11A5E"/>
    <w:rsid w:val="00B12E0E"/>
    <w:rsid w:val="00B1460D"/>
    <w:rsid w:val="00B14CAC"/>
    <w:rsid w:val="00B17744"/>
    <w:rsid w:val="00B20907"/>
    <w:rsid w:val="00B218EC"/>
    <w:rsid w:val="00B2254E"/>
    <w:rsid w:val="00B22991"/>
    <w:rsid w:val="00B238F7"/>
    <w:rsid w:val="00B23A9C"/>
    <w:rsid w:val="00B24E55"/>
    <w:rsid w:val="00B25401"/>
    <w:rsid w:val="00B25560"/>
    <w:rsid w:val="00B260CA"/>
    <w:rsid w:val="00B26391"/>
    <w:rsid w:val="00B26E9D"/>
    <w:rsid w:val="00B278CF"/>
    <w:rsid w:val="00B31204"/>
    <w:rsid w:val="00B31422"/>
    <w:rsid w:val="00B31C37"/>
    <w:rsid w:val="00B332E2"/>
    <w:rsid w:val="00B34490"/>
    <w:rsid w:val="00B34F5F"/>
    <w:rsid w:val="00B364FE"/>
    <w:rsid w:val="00B371BD"/>
    <w:rsid w:val="00B377F7"/>
    <w:rsid w:val="00B4211A"/>
    <w:rsid w:val="00B42359"/>
    <w:rsid w:val="00B42693"/>
    <w:rsid w:val="00B42A3A"/>
    <w:rsid w:val="00B451F3"/>
    <w:rsid w:val="00B46417"/>
    <w:rsid w:val="00B46920"/>
    <w:rsid w:val="00B47708"/>
    <w:rsid w:val="00B50FAD"/>
    <w:rsid w:val="00B511B4"/>
    <w:rsid w:val="00B515DE"/>
    <w:rsid w:val="00B51EFC"/>
    <w:rsid w:val="00B53B66"/>
    <w:rsid w:val="00B53D71"/>
    <w:rsid w:val="00B53DCE"/>
    <w:rsid w:val="00B54465"/>
    <w:rsid w:val="00B55819"/>
    <w:rsid w:val="00B56914"/>
    <w:rsid w:val="00B60D22"/>
    <w:rsid w:val="00B60D28"/>
    <w:rsid w:val="00B6193C"/>
    <w:rsid w:val="00B6314C"/>
    <w:rsid w:val="00B63484"/>
    <w:rsid w:val="00B635E8"/>
    <w:rsid w:val="00B637C4"/>
    <w:rsid w:val="00B6394A"/>
    <w:rsid w:val="00B63F10"/>
    <w:rsid w:val="00B65CB7"/>
    <w:rsid w:val="00B66C1E"/>
    <w:rsid w:val="00B67D7F"/>
    <w:rsid w:val="00B70B13"/>
    <w:rsid w:val="00B70E10"/>
    <w:rsid w:val="00B719CB"/>
    <w:rsid w:val="00B735A9"/>
    <w:rsid w:val="00B7399F"/>
    <w:rsid w:val="00B7462F"/>
    <w:rsid w:val="00B74BE0"/>
    <w:rsid w:val="00B75079"/>
    <w:rsid w:val="00B75281"/>
    <w:rsid w:val="00B75718"/>
    <w:rsid w:val="00B76A0E"/>
    <w:rsid w:val="00B77AB6"/>
    <w:rsid w:val="00B77B7E"/>
    <w:rsid w:val="00B77B86"/>
    <w:rsid w:val="00B80558"/>
    <w:rsid w:val="00B80C4A"/>
    <w:rsid w:val="00B81526"/>
    <w:rsid w:val="00B81CDE"/>
    <w:rsid w:val="00B826D9"/>
    <w:rsid w:val="00B8356D"/>
    <w:rsid w:val="00B845D3"/>
    <w:rsid w:val="00B850D7"/>
    <w:rsid w:val="00B86279"/>
    <w:rsid w:val="00B86615"/>
    <w:rsid w:val="00B86893"/>
    <w:rsid w:val="00B8754F"/>
    <w:rsid w:val="00B91D57"/>
    <w:rsid w:val="00B942FF"/>
    <w:rsid w:val="00B958A5"/>
    <w:rsid w:val="00B96524"/>
    <w:rsid w:val="00B96FCF"/>
    <w:rsid w:val="00B973DE"/>
    <w:rsid w:val="00BA0D26"/>
    <w:rsid w:val="00BA16B1"/>
    <w:rsid w:val="00BA269B"/>
    <w:rsid w:val="00BA2BEF"/>
    <w:rsid w:val="00BA3CB9"/>
    <w:rsid w:val="00BA4EB7"/>
    <w:rsid w:val="00BA66A6"/>
    <w:rsid w:val="00BA67EA"/>
    <w:rsid w:val="00BB1817"/>
    <w:rsid w:val="00BB208D"/>
    <w:rsid w:val="00BB22C7"/>
    <w:rsid w:val="00BB3566"/>
    <w:rsid w:val="00BB384F"/>
    <w:rsid w:val="00BB3CD4"/>
    <w:rsid w:val="00BB4C06"/>
    <w:rsid w:val="00BB5BB0"/>
    <w:rsid w:val="00BC00EA"/>
    <w:rsid w:val="00BC07FD"/>
    <w:rsid w:val="00BC2386"/>
    <w:rsid w:val="00BC2616"/>
    <w:rsid w:val="00BC2ADE"/>
    <w:rsid w:val="00BC3396"/>
    <w:rsid w:val="00BC3425"/>
    <w:rsid w:val="00BC3B3C"/>
    <w:rsid w:val="00BC3D7C"/>
    <w:rsid w:val="00BC40B7"/>
    <w:rsid w:val="00BC56CE"/>
    <w:rsid w:val="00BC76D1"/>
    <w:rsid w:val="00BC79BF"/>
    <w:rsid w:val="00BC79C2"/>
    <w:rsid w:val="00BC7A45"/>
    <w:rsid w:val="00BC7FA3"/>
    <w:rsid w:val="00BD086D"/>
    <w:rsid w:val="00BD0BA8"/>
    <w:rsid w:val="00BD19FE"/>
    <w:rsid w:val="00BD218F"/>
    <w:rsid w:val="00BD3B93"/>
    <w:rsid w:val="00BD4069"/>
    <w:rsid w:val="00BD4ADD"/>
    <w:rsid w:val="00BD5716"/>
    <w:rsid w:val="00BD766C"/>
    <w:rsid w:val="00BE15E1"/>
    <w:rsid w:val="00BE3633"/>
    <w:rsid w:val="00BE38A8"/>
    <w:rsid w:val="00BE5D57"/>
    <w:rsid w:val="00BE6D65"/>
    <w:rsid w:val="00BE7035"/>
    <w:rsid w:val="00BF0D7C"/>
    <w:rsid w:val="00BF1B74"/>
    <w:rsid w:val="00BF2B36"/>
    <w:rsid w:val="00BF30E1"/>
    <w:rsid w:val="00BF3795"/>
    <w:rsid w:val="00BF389E"/>
    <w:rsid w:val="00BF3B9D"/>
    <w:rsid w:val="00BF4CCF"/>
    <w:rsid w:val="00BF5491"/>
    <w:rsid w:val="00BF55E1"/>
    <w:rsid w:val="00BF5ECD"/>
    <w:rsid w:val="00BF7E54"/>
    <w:rsid w:val="00C0092F"/>
    <w:rsid w:val="00C01D46"/>
    <w:rsid w:val="00C02895"/>
    <w:rsid w:val="00C02A90"/>
    <w:rsid w:val="00C0462C"/>
    <w:rsid w:val="00C062A9"/>
    <w:rsid w:val="00C07383"/>
    <w:rsid w:val="00C07DFF"/>
    <w:rsid w:val="00C10D6A"/>
    <w:rsid w:val="00C11435"/>
    <w:rsid w:val="00C1300E"/>
    <w:rsid w:val="00C13C96"/>
    <w:rsid w:val="00C1476F"/>
    <w:rsid w:val="00C14DC3"/>
    <w:rsid w:val="00C1540C"/>
    <w:rsid w:val="00C158A5"/>
    <w:rsid w:val="00C17259"/>
    <w:rsid w:val="00C176F1"/>
    <w:rsid w:val="00C17BB4"/>
    <w:rsid w:val="00C20D3A"/>
    <w:rsid w:val="00C20F0F"/>
    <w:rsid w:val="00C21EF3"/>
    <w:rsid w:val="00C22882"/>
    <w:rsid w:val="00C2304A"/>
    <w:rsid w:val="00C2362E"/>
    <w:rsid w:val="00C23C22"/>
    <w:rsid w:val="00C240E1"/>
    <w:rsid w:val="00C24401"/>
    <w:rsid w:val="00C255A6"/>
    <w:rsid w:val="00C267B2"/>
    <w:rsid w:val="00C26D2D"/>
    <w:rsid w:val="00C30E07"/>
    <w:rsid w:val="00C30EEC"/>
    <w:rsid w:val="00C31B8B"/>
    <w:rsid w:val="00C31D5A"/>
    <w:rsid w:val="00C32DA0"/>
    <w:rsid w:val="00C33C8A"/>
    <w:rsid w:val="00C344EF"/>
    <w:rsid w:val="00C413F1"/>
    <w:rsid w:val="00C41A46"/>
    <w:rsid w:val="00C41E6C"/>
    <w:rsid w:val="00C43692"/>
    <w:rsid w:val="00C451DA"/>
    <w:rsid w:val="00C455AA"/>
    <w:rsid w:val="00C455DB"/>
    <w:rsid w:val="00C457D1"/>
    <w:rsid w:val="00C46EF1"/>
    <w:rsid w:val="00C47372"/>
    <w:rsid w:val="00C4790C"/>
    <w:rsid w:val="00C47C04"/>
    <w:rsid w:val="00C47C92"/>
    <w:rsid w:val="00C50130"/>
    <w:rsid w:val="00C51286"/>
    <w:rsid w:val="00C51502"/>
    <w:rsid w:val="00C516C7"/>
    <w:rsid w:val="00C53A72"/>
    <w:rsid w:val="00C54191"/>
    <w:rsid w:val="00C579B5"/>
    <w:rsid w:val="00C61896"/>
    <w:rsid w:val="00C63006"/>
    <w:rsid w:val="00C63119"/>
    <w:rsid w:val="00C65540"/>
    <w:rsid w:val="00C6607F"/>
    <w:rsid w:val="00C6678E"/>
    <w:rsid w:val="00C66E73"/>
    <w:rsid w:val="00C67E0C"/>
    <w:rsid w:val="00C70BDB"/>
    <w:rsid w:val="00C7177E"/>
    <w:rsid w:val="00C71891"/>
    <w:rsid w:val="00C71A0C"/>
    <w:rsid w:val="00C7226C"/>
    <w:rsid w:val="00C725B9"/>
    <w:rsid w:val="00C72BD2"/>
    <w:rsid w:val="00C73905"/>
    <w:rsid w:val="00C74874"/>
    <w:rsid w:val="00C7518A"/>
    <w:rsid w:val="00C75716"/>
    <w:rsid w:val="00C771B6"/>
    <w:rsid w:val="00C77AAB"/>
    <w:rsid w:val="00C80D85"/>
    <w:rsid w:val="00C81412"/>
    <w:rsid w:val="00C81BAC"/>
    <w:rsid w:val="00C82677"/>
    <w:rsid w:val="00C82B86"/>
    <w:rsid w:val="00C83792"/>
    <w:rsid w:val="00C8421F"/>
    <w:rsid w:val="00C84F9C"/>
    <w:rsid w:val="00C85444"/>
    <w:rsid w:val="00C87F57"/>
    <w:rsid w:val="00C905B6"/>
    <w:rsid w:val="00C90994"/>
    <w:rsid w:val="00C91895"/>
    <w:rsid w:val="00C9234F"/>
    <w:rsid w:val="00C945BE"/>
    <w:rsid w:val="00C94BD6"/>
    <w:rsid w:val="00C964A0"/>
    <w:rsid w:val="00C977A6"/>
    <w:rsid w:val="00CA06CD"/>
    <w:rsid w:val="00CA176F"/>
    <w:rsid w:val="00CA188E"/>
    <w:rsid w:val="00CA18EA"/>
    <w:rsid w:val="00CA2AE6"/>
    <w:rsid w:val="00CA3087"/>
    <w:rsid w:val="00CA3B52"/>
    <w:rsid w:val="00CA4CE8"/>
    <w:rsid w:val="00CB1CB5"/>
    <w:rsid w:val="00CB7640"/>
    <w:rsid w:val="00CC018E"/>
    <w:rsid w:val="00CC0784"/>
    <w:rsid w:val="00CC1BB4"/>
    <w:rsid w:val="00CC4BE5"/>
    <w:rsid w:val="00CC4EC1"/>
    <w:rsid w:val="00CC6FA0"/>
    <w:rsid w:val="00CC7622"/>
    <w:rsid w:val="00CC7C5E"/>
    <w:rsid w:val="00CD0B3D"/>
    <w:rsid w:val="00CD2D8B"/>
    <w:rsid w:val="00CD34D5"/>
    <w:rsid w:val="00CD4446"/>
    <w:rsid w:val="00CD4ACF"/>
    <w:rsid w:val="00CD55A1"/>
    <w:rsid w:val="00CD5C38"/>
    <w:rsid w:val="00CD6586"/>
    <w:rsid w:val="00CD7954"/>
    <w:rsid w:val="00CE0648"/>
    <w:rsid w:val="00CE080C"/>
    <w:rsid w:val="00CE0F54"/>
    <w:rsid w:val="00CE1244"/>
    <w:rsid w:val="00CE2E81"/>
    <w:rsid w:val="00CE3351"/>
    <w:rsid w:val="00CE4E96"/>
    <w:rsid w:val="00CE52FC"/>
    <w:rsid w:val="00CE53F3"/>
    <w:rsid w:val="00CE540A"/>
    <w:rsid w:val="00CE5724"/>
    <w:rsid w:val="00CE5E44"/>
    <w:rsid w:val="00CE6F5F"/>
    <w:rsid w:val="00CF0CC6"/>
    <w:rsid w:val="00CF1031"/>
    <w:rsid w:val="00CF1B55"/>
    <w:rsid w:val="00CF2235"/>
    <w:rsid w:val="00CF2409"/>
    <w:rsid w:val="00CF2B6B"/>
    <w:rsid w:val="00CF4221"/>
    <w:rsid w:val="00CF455C"/>
    <w:rsid w:val="00CF6AB6"/>
    <w:rsid w:val="00CF7887"/>
    <w:rsid w:val="00CF7B83"/>
    <w:rsid w:val="00D02B3D"/>
    <w:rsid w:val="00D04728"/>
    <w:rsid w:val="00D06BDB"/>
    <w:rsid w:val="00D0721D"/>
    <w:rsid w:val="00D1039F"/>
    <w:rsid w:val="00D114CB"/>
    <w:rsid w:val="00D11783"/>
    <w:rsid w:val="00D12CF1"/>
    <w:rsid w:val="00D130FE"/>
    <w:rsid w:val="00D13372"/>
    <w:rsid w:val="00D14BA5"/>
    <w:rsid w:val="00D15338"/>
    <w:rsid w:val="00D15624"/>
    <w:rsid w:val="00D16DD6"/>
    <w:rsid w:val="00D173D6"/>
    <w:rsid w:val="00D17B0A"/>
    <w:rsid w:val="00D21DE3"/>
    <w:rsid w:val="00D2533A"/>
    <w:rsid w:val="00D25EDF"/>
    <w:rsid w:val="00D263E1"/>
    <w:rsid w:val="00D2689A"/>
    <w:rsid w:val="00D26FB6"/>
    <w:rsid w:val="00D2752A"/>
    <w:rsid w:val="00D304BC"/>
    <w:rsid w:val="00D309CB"/>
    <w:rsid w:val="00D30BDD"/>
    <w:rsid w:val="00D31CC1"/>
    <w:rsid w:val="00D31D73"/>
    <w:rsid w:val="00D32011"/>
    <w:rsid w:val="00D3421F"/>
    <w:rsid w:val="00D3433D"/>
    <w:rsid w:val="00D34358"/>
    <w:rsid w:val="00D34442"/>
    <w:rsid w:val="00D34941"/>
    <w:rsid w:val="00D40810"/>
    <w:rsid w:val="00D4141F"/>
    <w:rsid w:val="00D428AB"/>
    <w:rsid w:val="00D43ADB"/>
    <w:rsid w:val="00D43CAC"/>
    <w:rsid w:val="00D442E1"/>
    <w:rsid w:val="00D44695"/>
    <w:rsid w:val="00D45A63"/>
    <w:rsid w:val="00D468C9"/>
    <w:rsid w:val="00D469E1"/>
    <w:rsid w:val="00D52002"/>
    <w:rsid w:val="00D52DA5"/>
    <w:rsid w:val="00D535AB"/>
    <w:rsid w:val="00D53A19"/>
    <w:rsid w:val="00D5521A"/>
    <w:rsid w:val="00D55B60"/>
    <w:rsid w:val="00D5662D"/>
    <w:rsid w:val="00D57CB6"/>
    <w:rsid w:val="00D57FD7"/>
    <w:rsid w:val="00D60493"/>
    <w:rsid w:val="00D63255"/>
    <w:rsid w:val="00D6586A"/>
    <w:rsid w:val="00D659D0"/>
    <w:rsid w:val="00D66D75"/>
    <w:rsid w:val="00D6714B"/>
    <w:rsid w:val="00D70368"/>
    <w:rsid w:val="00D708E1"/>
    <w:rsid w:val="00D70D9E"/>
    <w:rsid w:val="00D70E72"/>
    <w:rsid w:val="00D710B2"/>
    <w:rsid w:val="00D713D4"/>
    <w:rsid w:val="00D723B4"/>
    <w:rsid w:val="00D733BC"/>
    <w:rsid w:val="00D73F5C"/>
    <w:rsid w:val="00D75FD9"/>
    <w:rsid w:val="00D761F0"/>
    <w:rsid w:val="00D76884"/>
    <w:rsid w:val="00D76BEF"/>
    <w:rsid w:val="00D77A0B"/>
    <w:rsid w:val="00D77E93"/>
    <w:rsid w:val="00D80966"/>
    <w:rsid w:val="00D810E2"/>
    <w:rsid w:val="00D8112A"/>
    <w:rsid w:val="00D811C9"/>
    <w:rsid w:val="00D81DE0"/>
    <w:rsid w:val="00D82645"/>
    <w:rsid w:val="00D8299A"/>
    <w:rsid w:val="00D82CE6"/>
    <w:rsid w:val="00D839CA"/>
    <w:rsid w:val="00D83F6E"/>
    <w:rsid w:val="00D84C42"/>
    <w:rsid w:val="00D85B3C"/>
    <w:rsid w:val="00D85DB0"/>
    <w:rsid w:val="00D87335"/>
    <w:rsid w:val="00D873BF"/>
    <w:rsid w:val="00D874B6"/>
    <w:rsid w:val="00D875B5"/>
    <w:rsid w:val="00D87C73"/>
    <w:rsid w:val="00D87FBB"/>
    <w:rsid w:val="00D904D1"/>
    <w:rsid w:val="00D92C47"/>
    <w:rsid w:val="00D943B6"/>
    <w:rsid w:val="00D94CB5"/>
    <w:rsid w:val="00D95074"/>
    <w:rsid w:val="00D95331"/>
    <w:rsid w:val="00D971D8"/>
    <w:rsid w:val="00DA0FD1"/>
    <w:rsid w:val="00DA2B1B"/>
    <w:rsid w:val="00DA3290"/>
    <w:rsid w:val="00DA4D32"/>
    <w:rsid w:val="00DA5E45"/>
    <w:rsid w:val="00DA7D9F"/>
    <w:rsid w:val="00DA7DE2"/>
    <w:rsid w:val="00DB07F2"/>
    <w:rsid w:val="00DB13E3"/>
    <w:rsid w:val="00DB1D8B"/>
    <w:rsid w:val="00DB246A"/>
    <w:rsid w:val="00DB2D25"/>
    <w:rsid w:val="00DB4021"/>
    <w:rsid w:val="00DB442B"/>
    <w:rsid w:val="00DB46D7"/>
    <w:rsid w:val="00DB5276"/>
    <w:rsid w:val="00DB6168"/>
    <w:rsid w:val="00DB689D"/>
    <w:rsid w:val="00DB733B"/>
    <w:rsid w:val="00DB7A0C"/>
    <w:rsid w:val="00DC1063"/>
    <w:rsid w:val="00DC12F6"/>
    <w:rsid w:val="00DC28BB"/>
    <w:rsid w:val="00DC3C0F"/>
    <w:rsid w:val="00DC3E7B"/>
    <w:rsid w:val="00DC5153"/>
    <w:rsid w:val="00DC53C7"/>
    <w:rsid w:val="00DC5647"/>
    <w:rsid w:val="00DC5732"/>
    <w:rsid w:val="00DC59BD"/>
    <w:rsid w:val="00DC67DF"/>
    <w:rsid w:val="00DC696F"/>
    <w:rsid w:val="00DC6F93"/>
    <w:rsid w:val="00DC7309"/>
    <w:rsid w:val="00DC74AD"/>
    <w:rsid w:val="00DC750B"/>
    <w:rsid w:val="00DD0030"/>
    <w:rsid w:val="00DD08F7"/>
    <w:rsid w:val="00DD0B9C"/>
    <w:rsid w:val="00DD0C40"/>
    <w:rsid w:val="00DD1157"/>
    <w:rsid w:val="00DD1171"/>
    <w:rsid w:val="00DD160C"/>
    <w:rsid w:val="00DD20F9"/>
    <w:rsid w:val="00DD24BD"/>
    <w:rsid w:val="00DD2832"/>
    <w:rsid w:val="00DD3B6D"/>
    <w:rsid w:val="00DD41C5"/>
    <w:rsid w:val="00DD47FA"/>
    <w:rsid w:val="00DD5236"/>
    <w:rsid w:val="00DD7309"/>
    <w:rsid w:val="00DE262A"/>
    <w:rsid w:val="00DE3F6F"/>
    <w:rsid w:val="00DE4DD5"/>
    <w:rsid w:val="00DE5778"/>
    <w:rsid w:val="00DE607C"/>
    <w:rsid w:val="00DF0EF7"/>
    <w:rsid w:val="00DF0F4C"/>
    <w:rsid w:val="00DF29C3"/>
    <w:rsid w:val="00DF38EA"/>
    <w:rsid w:val="00DF39A5"/>
    <w:rsid w:val="00DF4783"/>
    <w:rsid w:val="00DF49CB"/>
    <w:rsid w:val="00DF5E05"/>
    <w:rsid w:val="00DF703A"/>
    <w:rsid w:val="00DF77C6"/>
    <w:rsid w:val="00E0171B"/>
    <w:rsid w:val="00E024FE"/>
    <w:rsid w:val="00E030FA"/>
    <w:rsid w:val="00E04832"/>
    <w:rsid w:val="00E0504C"/>
    <w:rsid w:val="00E05A3C"/>
    <w:rsid w:val="00E05BDD"/>
    <w:rsid w:val="00E06A8C"/>
    <w:rsid w:val="00E07B0F"/>
    <w:rsid w:val="00E1111A"/>
    <w:rsid w:val="00E121AA"/>
    <w:rsid w:val="00E139BA"/>
    <w:rsid w:val="00E1414F"/>
    <w:rsid w:val="00E141B6"/>
    <w:rsid w:val="00E14833"/>
    <w:rsid w:val="00E14A20"/>
    <w:rsid w:val="00E14F34"/>
    <w:rsid w:val="00E1653A"/>
    <w:rsid w:val="00E16B3F"/>
    <w:rsid w:val="00E21477"/>
    <w:rsid w:val="00E21935"/>
    <w:rsid w:val="00E24E47"/>
    <w:rsid w:val="00E25431"/>
    <w:rsid w:val="00E25523"/>
    <w:rsid w:val="00E25AE0"/>
    <w:rsid w:val="00E25C21"/>
    <w:rsid w:val="00E265AC"/>
    <w:rsid w:val="00E3012F"/>
    <w:rsid w:val="00E316BC"/>
    <w:rsid w:val="00E317BA"/>
    <w:rsid w:val="00E31AE7"/>
    <w:rsid w:val="00E32BCF"/>
    <w:rsid w:val="00E34FC7"/>
    <w:rsid w:val="00E36268"/>
    <w:rsid w:val="00E36AB5"/>
    <w:rsid w:val="00E4006E"/>
    <w:rsid w:val="00E41C79"/>
    <w:rsid w:val="00E425A1"/>
    <w:rsid w:val="00E42FBD"/>
    <w:rsid w:val="00E432A4"/>
    <w:rsid w:val="00E43721"/>
    <w:rsid w:val="00E43DDE"/>
    <w:rsid w:val="00E44A87"/>
    <w:rsid w:val="00E45BBD"/>
    <w:rsid w:val="00E45E39"/>
    <w:rsid w:val="00E4675B"/>
    <w:rsid w:val="00E47916"/>
    <w:rsid w:val="00E47CB7"/>
    <w:rsid w:val="00E502DF"/>
    <w:rsid w:val="00E502F4"/>
    <w:rsid w:val="00E508C9"/>
    <w:rsid w:val="00E50F9B"/>
    <w:rsid w:val="00E514D1"/>
    <w:rsid w:val="00E51D4B"/>
    <w:rsid w:val="00E52786"/>
    <w:rsid w:val="00E52A98"/>
    <w:rsid w:val="00E54552"/>
    <w:rsid w:val="00E55CBA"/>
    <w:rsid w:val="00E5765B"/>
    <w:rsid w:val="00E601D4"/>
    <w:rsid w:val="00E60B30"/>
    <w:rsid w:val="00E60BE7"/>
    <w:rsid w:val="00E60C05"/>
    <w:rsid w:val="00E60D33"/>
    <w:rsid w:val="00E6191B"/>
    <w:rsid w:val="00E62564"/>
    <w:rsid w:val="00E62FB4"/>
    <w:rsid w:val="00E64070"/>
    <w:rsid w:val="00E650AB"/>
    <w:rsid w:val="00E66170"/>
    <w:rsid w:val="00E6682A"/>
    <w:rsid w:val="00E66E2B"/>
    <w:rsid w:val="00E6759C"/>
    <w:rsid w:val="00E70D25"/>
    <w:rsid w:val="00E71D7D"/>
    <w:rsid w:val="00E7246A"/>
    <w:rsid w:val="00E72B6B"/>
    <w:rsid w:val="00E7432E"/>
    <w:rsid w:val="00E75953"/>
    <w:rsid w:val="00E76FA6"/>
    <w:rsid w:val="00E777D9"/>
    <w:rsid w:val="00E777F4"/>
    <w:rsid w:val="00E7798C"/>
    <w:rsid w:val="00E8092C"/>
    <w:rsid w:val="00E80D62"/>
    <w:rsid w:val="00E836E8"/>
    <w:rsid w:val="00E83B7F"/>
    <w:rsid w:val="00E85019"/>
    <w:rsid w:val="00E87F67"/>
    <w:rsid w:val="00E90068"/>
    <w:rsid w:val="00E908C4"/>
    <w:rsid w:val="00E90C88"/>
    <w:rsid w:val="00E925AF"/>
    <w:rsid w:val="00E92AA6"/>
    <w:rsid w:val="00E93138"/>
    <w:rsid w:val="00E93926"/>
    <w:rsid w:val="00E93A7E"/>
    <w:rsid w:val="00E94E5C"/>
    <w:rsid w:val="00E9558C"/>
    <w:rsid w:val="00E95A70"/>
    <w:rsid w:val="00E979EE"/>
    <w:rsid w:val="00EA01BA"/>
    <w:rsid w:val="00EA1729"/>
    <w:rsid w:val="00EA4152"/>
    <w:rsid w:val="00EA4F40"/>
    <w:rsid w:val="00EA55AB"/>
    <w:rsid w:val="00EA59ED"/>
    <w:rsid w:val="00EA5FDD"/>
    <w:rsid w:val="00EA63F1"/>
    <w:rsid w:val="00EA6967"/>
    <w:rsid w:val="00EA6B17"/>
    <w:rsid w:val="00EA7DB4"/>
    <w:rsid w:val="00EB0A77"/>
    <w:rsid w:val="00EB0A81"/>
    <w:rsid w:val="00EB1110"/>
    <w:rsid w:val="00EB20E4"/>
    <w:rsid w:val="00EB2B33"/>
    <w:rsid w:val="00EB3395"/>
    <w:rsid w:val="00EB3540"/>
    <w:rsid w:val="00EB4574"/>
    <w:rsid w:val="00EB6240"/>
    <w:rsid w:val="00EB6654"/>
    <w:rsid w:val="00EB71D6"/>
    <w:rsid w:val="00EB788C"/>
    <w:rsid w:val="00EB7904"/>
    <w:rsid w:val="00EC0EF1"/>
    <w:rsid w:val="00EC1D19"/>
    <w:rsid w:val="00EC1D6E"/>
    <w:rsid w:val="00EC1EAF"/>
    <w:rsid w:val="00EC4848"/>
    <w:rsid w:val="00EC598B"/>
    <w:rsid w:val="00EC59C4"/>
    <w:rsid w:val="00EC5E50"/>
    <w:rsid w:val="00EC615A"/>
    <w:rsid w:val="00EC692D"/>
    <w:rsid w:val="00EC6D1E"/>
    <w:rsid w:val="00EC6D53"/>
    <w:rsid w:val="00EC6E9C"/>
    <w:rsid w:val="00EC7881"/>
    <w:rsid w:val="00EC7E79"/>
    <w:rsid w:val="00ED00DC"/>
    <w:rsid w:val="00ED01F3"/>
    <w:rsid w:val="00ED2CD6"/>
    <w:rsid w:val="00ED3213"/>
    <w:rsid w:val="00ED3855"/>
    <w:rsid w:val="00ED3FBE"/>
    <w:rsid w:val="00ED53E1"/>
    <w:rsid w:val="00ED5607"/>
    <w:rsid w:val="00ED5798"/>
    <w:rsid w:val="00ED6E05"/>
    <w:rsid w:val="00EE26FA"/>
    <w:rsid w:val="00EE2EBA"/>
    <w:rsid w:val="00EE4023"/>
    <w:rsid w:val="00EE4171"/>
    <w:rsid w:val="00EE4B8E"/>
    <w:rsid w:val="00EE4FF8"/>
    <w:rsid w:val="00EE5158"/>
    <w:rsid w:val="00EE5F62"/>
    <w:rsid w:val="00EE678F"/>
    <w:rsid w:val="00EE727E"/>
    <w:rsid w:val="00EF19C2"/>
    <w:rsid w:val="00EF3514"/>
    <w:rsid w:val="00EF4817"/>
    <w:rsid w:val="00EF52A4"/>
    <w:rsid w:val="00EF683B"/>
    <w:rsid w:val="00EF6ABE"/>
    <w:rsid w:val="00EF6EEC"/>
    <w:rsid w:val="00F00761"/>
    <w:rsid w:val="00F01654"/>
    <w:rsid w:val="00F01FED"/>
    <w:rsid w:val="00F0216A"/>
    <w:rsid w:val="00F03A8A"/>
    <w:rsid w:val="00F0491E"/>
    <w:rsid w:val="00F04972"/>
    <w:rsid w:val="00F05433"/>
    <w:rsid w:val="00F0785B"/>
    <w:rsid w:val="00F1078C"/>
    <w:rsid w:val="00F10A5C"/>
    <w:rsid w:val="00F11BA1"/>
    <w:rsid w:val="00F12DBC"/>
    <w:rsid w:val="00F13ED9"/>
    <w:rsid w:val="00F14947"/>
    <w:rsid w:val="00F14CDC"/>
    <w:rsid w:val="00F1500D"/>
    <w:rsid w:val="00F1538B"/>
    <w:rsid w:val="00F16E70"/>
    <w:rsid w:val="00F17391"/>
    <w:rsid w:val="00F174B8"/>
    <w:rsid w:val="00F20137"/>
    <w:rsid w:val="00F2058F"/>
    <w:rsid w:val="00F21780"/>
    <w:rsid w:val="00F22746"/>
    <w:rsid w:val="00F22D87"/>
    <w:rsid w:val="00F23370"/>
    <w:rsid w:val="00F2369B"/>
    <w:rsid w:val="00F24754"/>
    <w:rsid w:val="00F24D1E"/>
    <w:rsid w:val="00F25ECF"/>
    <w:rsid w:val="00F26065"/>
    <w:rsid w:val="00F263B7"/>
    <w:rsid w:val="00F26B81"/>
    <w:rsid w:val="00F26F3F"/>
    <w:rsid w:val="00F2700C"/>
    <w:rsid w:val="00F27035"/>
    <w:rsid w:val="00F276B7"/>
    <w:rsid w:val="00F27FB7"/>
    <w:rsid w:val="00F30FE7"/>
    <w:rsid w:val="00F313BE"/>
    <w:rsid w:val="00F31EEC"/>
    <w:rsid w:val="00F31EF7"/>
    <w:rsid w:val="00F33788"/>
    <w:rsid w:val="00F33B52"/>
    <w:rsid w:val="00F33C55"/>
    <w:rsid w:val="00F378DC"/>
    <w:rsid w:val="00F40F7E"/>
    <w:rsid w:val="00F41117"/>
    <w:rsid w:val="00F415D8"/>
    <w:rsid w:val="00F42419"/>
    <w:rsid w:val="00F4323E"/>
    <w:rsid w:val="00F44F00"/>
    <w:rsid w:val="00F45ED8"/>
    <w:rsid w:val="00F461B4"/>
    <w:rsid w:val="00F4638D"/>
    <w:rsid w:val="00F47304"/>
    <w:rsid w:val="00F47D32"/>
    <w:rsid w:val="00F47E23"/>
    <w:rsid w:val="00F47F16"/>
    <w:rsid w:val="00F501B4"/>
    <w:rsid w:val="00F516C2"/>
    <w:rsid w:val="00F51842"/>
    <w:rsid w:val="00F518B4"/>
    <w:rsid w:val="00F52454"/>
    <w:rsid w:val="00F52A07"/>
    <w:rsid w:val="00F55BFD"/>
    <w:rsid w:val="00F576B9"/>
    <w:rsid w:val="00F578EE"/>
    <w:rsid w:val="00F60C89"/>
    <w:rsid w:val="00F61CCA"/>
    <w:rsid w:val="00F62A70"/>
    <w:rsid w:val="00F62C01"/>
    <w:rsid w:val="00F6412B"/>
    <w:rsid w:val="00F64606"/>
    <w:rsid w:val="00F64C22"/>
    <w:rsid w:val="00F65895"/>
    <w:rsid w:val="00F65B14"/>
    <w:rsid w:val="00F65E53"/>
    <w:rsid w:val="00F66654"/>
    <w:rsid w:val="00F66965"/>
    <w:rsid w:val="00F67204"/>
    <w:rsid w:val="00F672A1"/>
    <w:rsid w:val="00F67F6F"/>
    <w:rsid w:val="00F70AB6"/>
    <w:rsid w:val="00F71B0A"/>
    <w:rsid w:val="00F7565E"/>
    <w:rsid w:val="00F75F52"/>
    <w:rsid w:val="00F76843"/>
    <w:rsid w:val="00F81590"/>
    <w:rsid w:val="00F819D8"/>
    <w:rsid w:val="00F81BA3"/>
    <w:rsid w:val="00F82DEE"/>
    <w:rsid w:val="00F83A2B"/>
    <w:rsid w:val="00F83D14"/>
    <w:rsid w:val="00F8474A"/>
    <w:rsid w:val="00F861A4"/>
    <w:rsid w:val="00F90743"/>
    <w:rsid w:val="00F9130C"/>
    <w:rsid w:val="00F919C9"/>
    <w:rsid w:val="00F91ACD"/>
    <w:rsid w:val="00F91EC2"/>
    <w:rsid w:val="00F92783"/>
    <w:rsid w:val="00F92BED"/>
    <w:rsid w:val="00F92D06"/>
    <w:rsid w:val="00F9301A"/>
    <w:rsid w:val="00F93968"/>
    <w:rsid w:val="00F93ABD"/>
    <w:rsid w:val="00F94212"/>
    <w:rsid w:val="00F943FE"/>
    <w:rsid w:val="00F946C3"/>
    <w:rsid w:val="00F95F7D"/>
    <w:rsid w:val="00F96B52"/>
    <w:rsid w:val="00F9769D"/>
    <w:rsid w:val="00F97E9A"/>
    <w:rsid w:val="00FA0D4A"/>
    <w:rsid w:val="00FA0D7D"/>
    <w:rsid w:val="00FA1C4A"/>
    <w:rsid w:val="00FA1D42"/>
    <w:rsid w:val="00FA2432"/>
    <w:rsid w:val="00FA2531"/>
    <w:rsid w:val="00FA3639"/>
    <w:rsid w:val="00FA5D89"/>
    <w:rsid w:val="00FA6F02"/>
    <w:rsid w:val="00FB0EF7"/>
    <w:rsid w:val="00FB1522"/>
    <w:rsid w:val="00FB2136"/>
    <w:rsid w:val="00FB32B8"/>
    <w:rsid w:val="00FB36E4"/>
    <w:rsid w:val="00FB3941"/>
    <w:rsid w:val="00FB3A23"/>
    <w:rsid w:val="00FB3EA9"/>
    <w:rsid w:val="00FB4F9C"/>
    <w:rsid w:val="00FB5C61"/>
    <w:rsid w:val="00FC0374"/>
    <w:rsid w:val="00FC244C"/>
    <w:rsid w:val="00FC25BD"/>
    <w:rsid w:val="00FC2FC1"/>
    <w:rsid w:val="00FC33DD"/>
    <w:rsid w:val="00FC3663"/>
    <w:rsid w:val="00FC3FC1"/>
    <w:rsid w:val="00FC4D62"/>
    <w:rsid w:val="00FC605D"/>
    <w:rsid w:val="00FC6342"/>
    <w:rsid w:val="00FC6566"/>
    <w:rsid w:val="00FD2087"/>
    <w:rsid w:val="00FD2105"/>
    <w:rsid w:val="00FD25C1"/>
    <w:rsid w:val="00FD285A"/>
    <w:rsid w:val="00FD4CD1"/>
    <w:rsid w:val="00FD5069"/>
    <w:rsid w:val="00FD6FCA"/>
    <w:rsid w:val="00FD7C7D"/>
    <w:rsid w:val="00FE024C"/>
    <w:rsid w:val="00FE12D3"/>
    <w:rsid w:val="00FE14C4"/>
    <w:rsid w:val="00FE267F"/>
    <w:rsid w:val="00FE34A0"/>
    <w:rsid w:val="00FE3A98"/>
    <w:rsid w:val="00FE51D2"/>
    <w:rsid w:val="00FE558E"/>
    <w:rsid w:val="00FE57FA"/>
    <w:rsid w:val="00FE67DA"/>
    <w:rsid w:val="00FE681D"/>
    <w:rsid w:val="00FF0149"/>
    <w:rsid w:val="00FF027C"/>
    <w:rsid w:val="00FF0BF4"/>
    <w:rsid w:val="00FF14C7"/>
    <w:rsid w:val="00FF2069"/>
    <w:rsid w:val="00FF259B"/>
    <w:rsid w:val="00FF30D7"/>
    <w:rsid w:val="00FF3349"/>
    <w:rsid w:val="00FF3EBC"/>
    <w:rsid w:val="00FF4A37"/>
    <w:rsid w:val="00FF4B3E"/>
    <w:rsid w:val="00FF4C30"/>
    <w:rsid w:val="00FF4F44"/>
    <w:rsid w:val="00FF60B9"/>
    <w:rsid w:val="00FF6BA0"/>
    <w:rsid w:val="00FF6D7D"/>
    <w:rsid w:val="00FF7471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3516"/>
  <w15:docId w15:val="{5257423D-C5FF-4A90-8E86-04357521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E2B"/>
  </w:style>
  <w:style w:type="paragraph" w:styleId="a5">
    <w:name w:val="footer"/>
    <w:basedOn w:val="a"/>
    <w:link w:val="a6"/>
    <w:uiPriority w:val="99"/>
    <w:semiHidden/>
    <w:unhideWhenUsed/>
    <w:rsid w:val="00E6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6E2B"/>
  </w:style>
  <w:style w:type="paragraph" w:customStyle="1" w:styleId="ConsPlusNormal">
    <w:name w:val="ConsPlusNormal"/>
    <w:rsid w:val="00A81B7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A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31C8-579F-4414-BBB1-E18724F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</dc:creator>
  <cp:keywords/>
  <dc:description/>
  <cp:lastModifiedBy>USER</cp:lastModifiedBy>
  <cp:revision>27</cp:revision>
  <cp:lastPrinted>2022-04-26T09:05:00Z</cp:lastPrinted>
  <dcterms:created xsi:type="dcterms:W3CDTF">2022-04-25T10:11:00Z</dcterms:created>
  <dcterms:modified xsi:type="dcterms:W3CDTF">2022-05-04T11:22:00Z</dcterms:modified>
</cp:coreProperties>
</file>